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753B4" w14:textId="77777777" w:rsidR="00004166" w:rsidRPr="00075AF9" w:rsidRDefault="00BC3648" w:rsidP="00075AF9">
      <w:pPr>
        <w:spacing w:line="360" w:lineRule="auto"/>
        <w:jc w:val="right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b/>
          <w:sz w:val="16"/>
          <w:szCs w:val="16"/>
        </w:rPr>
        <w:t>ZAŁĄCZNIK NR 1</w:t>
      </w:r>
      <w:r w:rsidR="00171B1E">
        <w:rPr>
          <w:rFonts w:ascii="Verdana" w:hAnsi="Verdana"/>
          <w:b/>
          <w:sz w:val="16"/>
          <w:szCs w:val="16"/>
        </w:rPr>
        <w:t>1</w:t>
      </w:r>
      <w:r w:rsidR="0051534C" w:rsidRPr="00075AF9">
        <w:rPr>
          <w:rFonts w:ascii="Verdana" w:hAnsi="Verdana"/>
          <w:b/>
          <w:sz w:val="16"/>
          <w:szCs w:val="16"/>
        </w:rPr>
        <w:t xml:space="preserve"> </w:t>
      </w:r>
      <w:r w:rsidR="00387ECB" w:rsidRPr="00075AF9">
        <w:rPr>
          <w:rFonts w:ascii="Verdana" w:hAnsi="Verdana"/>
          <w:b/>
          <w:sz w:val="16"/>
          <w:szCs w:val="16"/>
        </w:rPr>
        <w:t xml:space="preserve">DO </w:t>
      </w:r>
      <w:r w:rsidR="0051534C" w:rsidRPr="00075AF9">
        <w:rPr>
          <w:rFonts w:ascii="Verdana" w:hAnsi="Verdana"/>
          <w:b/>
          <w:sz w:val="16"/>
          <w:szCs w:val="16"/>
        </w:rPr>
        <w:t>S</w:t>
      </w:r>
      <w:r w:rsidR="00004166" w:rsidRPr="00075AF9">
        <w:rPr>
          <w:rFonts w:ascii="Verdana" w:hAnsi="Verdana"/>
          <w:b/>
          <w:sz w:val="16"/>
          <w:szCs w:val="16"/>
        </w:rPr>
        <w:t xml:space="preserve">WZ </w:t>
      </w:r>
    </w:p>
    <w:p w14:paraId="4372E506" w14:textId="77777777" w:rsidR="00004166" w:rsidRPr="00075AF9" w:rsidRDefault="00004166" w:rsidP="00075AF9">
      <w:pPr>
        <w:spacing w:line="360" w:lineRule="auto"/>
        <w:jc w:val="both"/>
        <w:rPr>
          <w:rFonts w:ascii="Verdana" w:hAnsi="Verdana"/>
          <w:i/>
          <w:sz w:val="16"/>
          <w:szCs w:val="16"/>
        </w:rPr>
      </w:pPr>
      <w:r w:rsidRPr="00075AF9">
        <w:rPr>
          <w:rFonts w:ascii="Verdana" w:hAnsi="Verdana"/>
          <w:b/>
          <w:bCs/>
          <w:sz w:val="16"/>
          <w:szCs w:val="16"/>
        </w:rPr>
        <w:tab/>
      </w:r>
      <w:r w:rsidRPr="00075AF9">
        <w:rPr>
          <w:rFonts w:ascii="Verdana" w:hAnsi="Verdana"/>
          <w:b/>
          <w:bCs/>
          <w:sz w:val="16"/>
          <w:szCs w:val="16"/>
        </w:rPr>
        <w:tab/>
      </w:r>
      <w:r w:rsidRPr="00075AF9">
        <w:rPr>
          <w:rFonts w:ascii="Verdana" w:hAnsi="Verdana"/>
          <w:b/>
          <w:bCs/>
          <w:sz w:val="16"/>
          <w:szCs w:val="16"/>
        </w:rPr>
        <w:tab/>
      </w:r>
      <w:r w:rsidRPr="00075AF9">
        <w:rPr>
          <w:rFonts w:ascii="Verdana" w:hAnsi="Verdana"/>
          <w:b/>
          <w:bCs/>
          <w:sz w:val="16"/>
          <w:szCs w:val="16"/>
        </w:rPr>
        <w:tab/>
      </w:r>
    </w:p>
    <w:p w14:paraId="29C8FFB5" w14:textId="77777777" w:rsidR="00004166" w:rsidRPr="00075AF9" w:rsidRDefault="00075AF9" w:rsidP="00075AF9">
      <w:pPr>
        <w:pStyle w:val="Nagwek1"/>
        <w:jc w:val="center"/>
        <w:rPr>
          <w:rFonts w:ascii="Verdana" w:hAnsi="Verdana"/>
          <w:iCs/>
          <w:color w:val="auto"/>
          <w:sz w:val="18"/>
          <w:szCs w:val="18"/>
        </w:rPr>
      </w:pPr>
      <w:r w:rsidRPr="00075AF9">
        <w:rPr>
          <w:rFonts w:ascii="Verdana" w:hAnsi="Verdana"/>
          <w:iCs/>
          <w:color w:val="auto"/>
          <w:sz w:val="18"/>
          <w:szCs w:val="18"/>
        </w:rPr>
        <w:t>FORMULARZ OFERTOWY</w:t>
      </w:r>
    </w:p>
    <w:p w14:paraId="1F068525" w14:textId="77777777" w:rsidR="00004166" w:rsidRPr="00075AF9" w:rsidRDefault="00004166" w:rsidP="00075AF9">
      <w:pPr>
        <w:pStyle w:val="Tekstpodstawowy31"/>
        <w:spacing w:after="120"/>
        <w:jc w:val="both"/>
        <w:rPr>
          <w:rFonts w:ascii="Verdana" w:hAnsi="Verdana"/>
          <w:sz w:val="16"/>
          <w:szCs w:val="16"/>
        </w:rPr>
      </w:pPr>
    </w:p>
    <w:p w14:paraId="582E8D5E" w14:textId="77777777" w:rsidR="00004166" w:rsidRPr="00075AF9" w:rsidRDefault="00004166" w:rsidP="00075AF9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075AF9">
        <w:rPr>
          <w:rFonts w:ascii="Verdana" w:hAnsi="Verdana"/>
          <w:b/>
          <w:sz w:val="16"/>
          <w:szCs w:val="16"/>
        </w:rPr>
        <w:t>DANE WYKONAWCY:</w:t>
      </w:r>
    </w:p>
    <w:p w14:paraId="0CF24072" w14:textId="77777777" w:rsidR="00004166" w:rsidRPr="00075AF9" w:rsidRDefault="00DC59DC" w:rsidP="00075AF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i/>
          <w:sz w:val="16"/>
          <w:szCs w:val="16"/>
        </w:rPr>
        <w:t xml:space="preserve"> </w:t>
      </w:r>
      <w:r w:rsidR="00004166" w:rsidRPr="00075AF9">
        <w:rPr>
          <w:rFonts w:ascii="Verdana" w:hAnsi="Verdana"/>
          <w:i/>
          <w:sz w:val="16"/>
          <w:szCs w:val="16"/>
        </w:rPr>
        <w:t xml:space="preserve">(w przypadku składania oferty przez więcej niż jednego Wykonawcę wymaga się wypełnienie </w:t>
      </w:r>
      <w:r w:rsidRPr="00075AF9">
        <w:rPr>
          <w:rFonts w:ascii="Verdana" w:hAnsi="Verdana"/>
          <w:i/>
          <w:sz w:val="16"/>
          <w:szCs w:val="16"/>
        </w:rPr>
        <w:t xml:space="preserve">punktu I dla każdego Wykonawcy </w:t>
      </w:r>
      <w:r w:rsidR="00004166" w:rsidRPr="00075AF9">
        <w:rPr>
          <w:rFonts w:ascii="Verdana" w:hAnsi="Verdana"/>
          <w:i/>
          <w:sz w:val="16"/>
          <w:szCs w:val="16"/>
        </w:rPr>
        <w:t>osobno)</w:t>
      </w:r>
    </w:p>
    <w:p w14:paraId="449EFB1A" w14:textId="77777777" w:rsidR="00004166" w:rsidRPr="00075AF9" w:rsidRDefault="00004166" w:rsidP="00075AF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213FC4C" w14:textId="77777777" w:rsidR="00004166" w:rsidRPr="00075AF9" w:rsidRDefault="00004166" w:rsidP="00075AF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 xml:space="preserve">Nazwa Wykonawcy (ów): </w:t>
      </w:r>
      <w:r w:rsidR="00CE24D1" w:rsidRPr="00075AF9">
        <w:rPr>
          <w:rFonts w:ascii="Verdana" w:hAnsi="Verdana"/>
          <w:sz w:val="16"/>
          <w:szCs w:val="16"/>
        </w:rPr>
        <w:t>_____________________________________________________________</w:t>
      </w:r>
    </w:p>
    <w:p w14:paraId="73C2C001" w14:textId="77777777" w:rsidR="00004166" w:rsidRPr="00075AF9" w:rsidRDefault="00004166" w:rsidP="00075AF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Siedziba (ulica):</w:t>
      </w:r>
      <w:r w:rsidR="00CE24D1" w:rsidRPr="00075AF9">
        <w:rPr>
          <w:rFonts w:ascii="Verdana" w:hAnsi="Verdana"/>
          <w:sz w:val="16"/>
          <w:szCs w:val="16"/>
        </w:rPr>
        <w:t>______________________________________________________________________</w:t>
      </w:r>
    </w:p>
    <w:p w14:paraId="114CE2BF" w14:textId="77777777" w:rsidR="00004166" w:rsidRPr="00075AF9" w:rsidRDefault="00004166" w:rsidP="00075AF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kod:</w:t>
      </w:r>
      <w:r w:rsidR="00CE24D1" w:rsidRPr="00075AF9">
        <w:rPr>
          <w:rFonts w:ascii="Verdana" w:hAnsi="Verdana"/>
          <w:sz w:val="16"/>
          <w:szCs w:val="16"/>
        </w:rPr>
        <w:t xml:space="preserve"> ________________________________</w:t>
      </w:r>
    </w:p>
    <w:p w14:paraId="4DA380F1" w14:textId="77777777" w:rsidR="00004166" w:rsidRPr="00075AF9" w:rsidRDefault="00004166" w:rsidP="00075AF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miejscowość:</w:t>
      </w:r>
      <w:r w:rsidR="00CE24D1" w:rsidRPr="00075AF9">
        <w:rPr>
          <w:rFonts w:ascii="Verdana" w:hAnsi="Verdana"/>
          <w:sz w:val="16"/>
          <w:szCs w:val="16"/>
        </w:rPr>
        <w:t xml:space="preserve"> _________________________</w:t>
      </w:r>
    </w:p>
    <w:p w14:paraId="1496894D" w14:textId="77777777" w:rsidR="00004166" w:rsidRPr="00075AF9" w:rsidRDefault="00004166" w:rsidP="00075AF9">
      <w:pPr>
        <w:spacing w:line="360" w:lineRule="auto"/>
        <w:jc w:val="both"/>
        <w:rPr>
          <w:rFonts w:ascii="Verdana" w:hAnsi="Verdana"/>
          <w:sz w:val="16"/>
          <w:szCs w:val="16"/>
          <w:lang w:val="de-DE"/>
        </w:rPr>
      </w:pPr>
      <w:r w:rsidRPr="00075AF9">
        <w:rPr>
          <w:rFonts w:ascii="Verdana" w:hAnsi="Verdana"/>
          <w:sz w:val="16"/>
          <w:szCs w:val="16"/>
        </w:rPr>
        <w:t xml:space="preserve">województwo: </w:t>
      </w:r>
      <w:r w:rsidR="00CE24D1" w:rsidRPr="00075AF9">
        <w:rPr>
          <w:rFonts w:ascii="Verdana" w:hAnsi="Verdana"/>
          <w:sz w:val="16"/>
          <w:szCs w:val="16"/>
        </w:rPr>
        <w:t>________________________</w:t>
      </w:r>
    </w:p>
    <w:p w14:paraId="6E1E0A17" w14:textId="77777777" w:rsidR="00075AF9" w:rsidRPr="00075AF9" w:rsidRDefault="00004166" w:rsidP="00075AF9">
      <w:pPr>
        <w:tabs>
          <w:tab w:val="left" w:pos="5103"/>
        </w:tabs>
        <w:spacing w:line="360" w:lineRule="auto"/>
        <w:jc w:val="both"/>
        <w:rPr>
          <w:rFonts w:ascii="Verdana" w:hAnsi="Verdana"/>
          <w:sz w:val="16"/>
          <w:szCs w:val="16"/>
          <w:lang w:val="de-DE"/>
        </w:rPr>
      </w:pPr>
      <w:r w:rsidRPr="00075AF9">
        <w:rPr>
          <w:rFonts w:ascii="Verdana" w:hAnsi="Verdana"/>
          <w:sz w:val="16"/>
          <w:szCs w:val="16"/>
          <w:lang w:val="de-DE"/>
        </w:rPr>
        <w:t xml:space="preserve">NIP: </w:t>
      </w:r>
      <w:r w:rsidR="00CE24D1" w:rsidRPr="00075AF9">
        <w:rPr>
          <w:rFonts w:ascii="Verdana" w:hAnsi="Verdana"/>
          <w:sz w:val="16"/>
          <w:szCs w:val="16"/>
          <w:lang w:val="de-DE"/>
        </w:rPr>
        <w:t>________________________________</w:t>
      </w:r>
      <w:r w:rsidRPr="00075AF9">
        <w:rPr>
          <w:rFonts w:ascii="Verdana" w:hAnsi="Verdana"/>
          <w:sz w:val="16"/>
          <w:szCs w:val="16"/>
          <w:lang w:val="de-DE"/>
        </w:rPr>
        <w:t xml:space="preserve">       </w:t>
      </w:r>
    </w:p>
    <w:p w14:paraId="1175FA43" w14:textId="77777777" w:rsidR="00004166" w:rsidRPr="00075AF9" w:rsidRDefault="00004166" w:rsidP="00075AF9">
      <w:pPr>
        <w:tabs>
          <w:tab w:val="left" w:pos="5103"/>
        </w:tabs>
        <w:spacing w:line="360" w:lineRule="auto"/>
        <w:jc w:val="both"/>
        <w:rPr>
          <w:rFonts w:ascii="Verdana" w:hAnsi="Verdana"/>
          <w:sz w:val="16"/>
          <w:szCs w:val="16"/>
          <w:lang w:val="de-DE"/>
        </w:rPr>
      </w:pPr>
      <w:r w:rsidRPr="00075AF9">
        <w:rPr>
          <w:rFonts w:ascii="Verdana" w:hAnsi="Verdana"/>
          <w:sz w:val="16"/>
          <w:szCs w:val="16"/>
          <w:lang w:val="de-DE"/>
        </w:rPr>
        <w:t>R</w:t>
      </w:r>
      <w:r w:rsidR="00897540" w:rsidRPr="00075AF9">
        <w:rPr>
          <w:rFonts w:ascii="Verdana" w:hAnsi="Verdana"/>
          <w:sz w:val="16"/>
          <w:szCs w:val="16"/>
          <w:lang w:val="de-DE"/>
        </w:rPr>
        <w:t>EGON</w:t>
      </w:r>
      <w:r w:rsidRPr="00075AF9">
        <w:rPr>
          <w:rFonts w:ascii="Verdana" w:hAnsi="Verdana"/>
          <w:sz w:val="16"/>
          <w:szCs w:val="16"/>
          <w:lang w:val="de-DE"/>
        </w:rPr>
        <w:t xml:space="preserve">: </w:t>
      </w:r>
      <w:r w:rsidR="00897540" w:rsidRPr="00075AF9">
        <w:rPr>
          <w:rFonts w:ascii="Verdana" w:hAnsi="Verdana"/>
          <w:sz w:val="16"/>
          <w:szCs w:val="16"/>
          <w:lang w:val="de-DE"/>
        </w:rPr>
        <w:t>______________________</w:t>
      </w:r>
      <w:r w:rsidR="00CE24D1" w:rsidRPr="00075AF9">
        <w:rPr>
          <w:rFonts w:ascii="Verdana" w:hAnsi="Verdana"/>
          <w:sz w:val="16"/>
          <w:szCs w:val="16"/>
          <w:lang w:val="de-DE"/>
        </w:rPr>
        <w:t>_______</w:t>
      </w:r>
    </w:p>
    <w:p w14:paraId="760E9103" w14:textId="77777777" w:rsidR="00004166" w:rsidRPr="00075AF9" w:rsidRDefault="00CE24D1" w:rsidP="00075AF9">
      <w:pPr>
        <w:tabs>
          <w:tab w:val="left" w:pos="5103"/>
        </w:tabs>
        <w:spacing w:line="360" w:lineRule="auto"/>
        <w:jc w:val="both"/>
        <w:rPr>
          <w:rFonts w:ascii="Verdana" w:hAnsi="Verdana"/>
          <w:sz w:val="16"/>
          <w:szCs w:val="16"/>
          <w:lang w:val="de-DE"/>
        </w:rPr>
      </w:pPr>
      <w:r w:rsidRPr="00075AF9">
        <w:rPr>
          <w:rFonts w:ascii="Verdana" w:hAnsi="Verdana"/>
          <w:sz w:val="16"/>
          <w:szCs w:val="16"/>
          <w:lang w:val="de-DE"/>
        </w:rPr>
        <w:t>KRS/CEIDG: __________________________</w:t>
      </w:r>
    </w:p>
    <w:p w14:paraId="27DE1488" w14:textId="77777777" w:rsidR="00004166" w:rsidRPr="00BE69B8" w:rsidRDefault="00004166" w:rsidP="00075AF9">
      <w:pPr>
        <w:tabs>
          <w:tab w:val="left" w:pos="5103"/>
        </w:tabs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075AF9">
        <w:rPr>
          <w:rFonts w:ascii="Verdana" w:hAnsi="Verdana"/>
          <w:sz w:val="16"/>
          <w:szCs w:val="16"/>
          <w:lang w:val="de-DE"/>
        </w:rPr>
        <w:t>Adres</w:t>
      </w:r>
      <w:proofErr w:type="spellEnd"/>
      <w:r w:rsidRPr="00075AF9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075AF9">
        <w:rPr>
          <w:rFonts w:ascii="Verdana" w:hAnsi="Verdana"/>
          <w:sz w:val="16"/>
          <w:szCs w:val="16"/>
          <w:lang w:val="de-DE"/>
        </w:rPr>
        <w:t>e-mail</w:t>
      </w:r>
      <w:proofErr w:type="spellEnd"/>
      <w:r w:rsidRPr="00075AF9">
        <w:rPr>
          <w:rFonts w:ascii="Verdana" w:hAnsi="Verdana"/>
          <w:sz w:val="16"/>
          <w:szCs w:val="16"/>
          <w:lang w:val="de-DE"/>
        </w:rPr>
        <w:t>:</w:t>
      </w:r>
      <w:r w:rsidR="00CE24D1" w:rsidRPr="00075AF9">
        <w:rPr>
          <w:rFonts w:ascii="Verdana" w:hAnsi="Verdana"/>
          <w:sz w:val="16"/>
          <w:szCs w:val="16"/>
          <w:lang w:val="de-DE"/>
        </w:rPr>
        <w:t xml:space="preserve"> _________________________</w:t>
      </w:r>
    </w:p>
    <w:p w14:paraId="0DC66360" w14:textId="77777777" w:rsidR="00004166" w:rsidRPr="00075AF9" w:rsidRDefault="00CE24D1" w:rsidP="00075AF9">
      <w:pPr>
        <w:tabs>
          <w:tab w:val="left" w:pos="5103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t</w:t>
      </w:r>
      <w:r w:rsidR="00004166" w:rsidRPr="00075AF9">
        <w:rPr>
          <w:rFonts w:ascii="Verdana" w:hAnsi="Verdana"/>
          <w:sz w:val="16"/>
          <w:szCs w:val="16"/>
        </w:rPr>
        <w:t>el</w:t>
      </w:r>
      <w:r w:rsidRPr="00075AF9">
        <w:rPr>
          <w:rFonts w:ascii="Verdana" w:hAnsi="Verdana"/>
          <w:sz w:val="16"/>
          <w:szCs w:val="16"/>
        </w:rPr>
        <w:t>.: ________________________________</w:t>
      </w:r>
    </w:p>
    <w:p w14:paraId="0EDF15AC" w14:textId="77777777" w:rsidR="00004166" w:rsidRPr="00075AF9" w:rsidRDefault="00004166" w:rsidP="00075AF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 xml:space="preserve"> </w:t>
      </w:r>
    </w:p>
    <w:p w14:paraId="1F4F1904" w14:textId="77777777" w:rsidR="00004166" w:rsidRPr="00075AF9" w:rsidRDefault="00004166" w:rsidP="00075AF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Osoba/ y upoważniona/ e* do reprezentowania firmy i podpisywania umowy:</w:t>
      </w:r>
    </w:p>
    <w:p w14:paraId="387F6467" w14:textId="77777777" w:rsidR="00004166" w:rsidRPr="00075AF9" w:rsidRDefault="00CE24D1" w:rsidP="00075AF9">
      <w:pPr>
        <w:pStyle w:val="Tekstpodstawowy31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______________________________________________________________</w:t>
      </w:r>
    </w:p>
    <w:p w14:paraId="0A3B94DE" w14:textId="77777777" w:rsidR="00004166" w:rsidRPr="00075AF9" w:rsidRDefault="00CE24D1" w:rsidP="00075AF9">
      <w:pPr>
        <w:pStyle w:val="Tekstpodstawowy31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______________________________________________________________</w:t>
      </w:r>
    </w:p>
    <w:p w14:paraId="2ACACD22" w14:textId="77777777" w:rsidR="00FD4C4D" w:rsidRPr="00075AF9" w:rsidRDefault="00FD4C4D" w:rsidP="00075AF9">
      <w:pPr>
        <w:pStyle w:val="Tekstpodstawowy31"/>
        <w:spacing w:after="120"/>
        <w:jc w:val="both"/>
        <w:rPr>
          <w:rFonts w:ascii="Verdana" w:hAnsi="Verdana"/>
          <w:i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Wykonawca jest _____________________(</w:t>
      </w:r>
      <w:r w:rsidRPr="00075AF9">
        <w:rPr>
          <w:rFonts w:ascii="Verdana" w:hAnsi="Verdana"/>
          <w:i/>
          <w:sz w:val="16"/>
          <w:szCs w:val="16"/>
        </w:rPr>
        <w:t>wpisać odpowiednio: mikro, małym, średnim, dużym</w:t>
      </w:r>
      <w:r w:rsidRPr="00075AF9">
        <w:rPr>
          <w:rFonts w:ascii="Verdana" w:hAnsi="Verdana"/>
          <w:sz w:val="16"/>
          <w:szCs w:val="16"/>
        </w:rPr>
        <w:t>) przedsiębiorcą.</w:t>
      </w:r>
    </w:p>
    <w:p w14:paraId="412C6BF1" w14:textId="77777777" w:rsidR="00FD4C4D" w:rsidRPr="00075AF9" w:rsidRDefault="00FD4C4D" w:rsidP="00075AF9">
      <w:pPr>
        <w:pStyle w:val="Tekstpodstawowy31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 xml:space="preserve">Czy Wykonawca pochodzi z innych Państw członkowskich Unii Europejskiej: </w:t>
      </w:r>
      <w:r w:rsidRPr="00075AF9">
        <w:rPr>
          <w:rFonts w:ascii="Verdana" w:hAnsi="Verdana"/>
          <w:b/>
          <w:sz w:val="16"/>
          <w:szCs w:val="16"/>
        </w:rPr>
        <w:t>TAK/NIE</w:t>
      </w:r>
      <w:r w:rsidRPr="00711F4D">
        <w:rPr>
          <w:rFonts w:ascii="Verdana" w:hAnsi="Verdana"/>
          <w:b/>
          <w:color w:val="595959"/>
          <w:sz w:val="16"/>
          <w:szCs w:val="16"/>
        </w:rPr>
        <w:t>*</w:t>
      </w:r>
    </w:p>
    <w:p w14:paraId="6035C72D" w14:textId="77777777" w:rsidR="00004166" w:rsidRPr="00A560C6" w:rsidRDefault="00004166" w:rsidP="00075AF9">
      <w:pPr>
        <w:pStyle w:val="Tekstpodstawowy31"/>
        <w:ind w:left="360"/>
        <w:jc w:val="both"/>
        <w:rPr>
          <w:rFonts w:ascii="Verdana" w:hAnsi="Verdana"/>
          <w:i/>
          <w:color w:val="404040"/>
          <w:sz w:val="16"/>
          <w:szCs w:val="16"/>
        </w:rPr>
      </w:pPr>
      <w:r w:rsidRPr="00A560C6">
        <w:rPr>
          <w:rFonts w:ascii="Verdana" w:hAnsi="Verdana"/>
          <w:color w:val="404040"/>
          <w:sz w:val="16"/>
          <w:szCs w:val="16"/>
        </w:rPr>
        <w:t>*</w:t>
      </w:r>
      <w:r w:rsidRPr="00A560C6">
        <w:rPr>
          <w:rFonts w:ascii="Verdana" w:hAnsi="Verdana"/>
          <w:i/>
          <w:color w:val="404040"/>
          <w:sz w:val="16"/>
          <w:szCs w:val="16"/>
        </w:rPr>
        <w:t>niepotrzebne skreślić</w:t>
      </w:r>
    </w:p>
    <w:p w14:paraId="0A270642" w14:textId="77777777" w:rsidR="00004166" w:rsidRPr="00075AF9" w:rsidRDefault="00075AF9" w:rsidP="00075AF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iCs/>
          <w:snapToGrid w:val="0"/>
          <w:sz w:val="16"/>
          <w:szCs w:val="16"/>
          <w:lang w:val="it-IT" w:eastAsia="it-IT"/>
        </w:rPr>
      </w:pPr>
      <w:r w:rsidRPr="00075AF9">
        <w:rPr>
          <w:rFonts w:ascii="Verdana" w:hAnsi="Verdana"/>
          <w:b/>
          <w:sz w:val="16"/>
          <w:szCs w:val="16"/>
        </w:rPr>
        <w:t>PRZEDMIOTEM NINIEJSZEJ OFERTY JEST</w:t>
      </w:r>
      <w:r w:rsidR="00DB46D3" w:rsidRPr="00075AF9">
        <w:rPr>
          <w:rFonts w:ascii="Verdana" w:hAnsi="Verdana"/>
          <w:bCs/>
          <w:sz w:val="16"/>
          <w:szCs w:val="16"/>
        </w:rPr>
        <w:t xml:space="preserve">: </w:t>
      </w:r>
      <w:r w:rsidR="000E5879" w:rsidRPr="00075AF9">
        <w:rPr>
          <w:rFonts w:ascii="Verdana" w:hAnsi="Verdana"/>
          <w:bCs/>
          <w:i/>
          <w:snapToGrid w:val="0"/>
          <w:sz w:val="16"/>
          <w:szCs w:val="16"/>
          <w:lang w:val="it-IT" w:eastAsia="it-IT"/>
        </w:rPr>
        <w:t>„</w:t>
      </w:r>
      <w:r>
        <w:rPr>
          <w:rFonts w:ascii="Verdana" w:hAnsi="Verdana"/>
          <w:bCs/>
          <w:i/>
          <w:snapToGrid w:val="0"/>
          <w:sz w:val="16"/>
          <w:szCs w:val="16"/>
          <w:lang w:val="it-IT" w:eastAsia="it-IT"/>
        </w:rPr>
        <w:t>D</w:t>
      </w:r>
      <w:r w:rsidR="00DB46D3" w:rsidRPr="00075AF9">
        <w:rPr>
          <w:rFonts w:ascii="Verdana" w:hAnsi="Verdana"/>
          <w:bCs/>
          <w:i/>
          <w:sz w:val="16"/>
          <w:szCs w:val="16"/>
        </w:rPr>
        <w:t xml:space="preserve">ostawa sprzętu i oprogramowania podnoszącego poziom </w:t>
      </w:r>
      <w:proofErr w:type="spellStart"/>
      <w:r w:rsidR="00DB46D3" w:rsidRPr="00075AF9">
        <w:rPr>
          <w:rFonts w:ascii="Verdana" w:hAnsi="Verdana"/>
          <w:bCs/>
          <w:i/>
          <w:sz w:val="16"/>
          <w:szCs w:val="16"/>
        </w:rPr>
        <w:t>cyberbezpieczeństwa</w:t>
      </w:r>
      <w:proofErr w:type="spellEnd"/>
      <w:r w:rsidR="00DB46D3" w:rsidRPr="00075AF9">
        <w:rPr>
          <w:rFonts w:ascii="Verdana" w:hAnsi="Verdana"/>
          <w:bCs/>
          <w:i/>
          <w:sz w:val="16"/>
          <w:szCs w:val="16"/>
        </w:rPr>
        <w:t xml:space="preserve"> systemów teleinformatycznych oraz usługa audytu bezpieczeństwa systemów IT w ramach podniesienia poziomu bezpieczeństwa systemów teleinformatycznych świadczeniodawców dla potrzeb Zespołu Opieki Zdrowotnej „Szpitala Powiatowego” w Sochaczewie, </w:t>
      </w:r>
      <w:r w:rsidR="00DB46D3" w:rsidRPr="00075AF9">
        <w:rPr>
          <w:rFonts w:ascii="Verdana" w:hAnsi="Verdana"/>
          <w:bCs/>
          <w:iCs/>
          <w:sz w:val="16"/>
          <w:szCs w:val="16"/>
        </w:rPr>
        <w:t>w zakresie określonym w załączniku nr 1 do SWZ</w:t>
      </w:r>
      <w:r w:rsidR="00DB46D3" w:rsidRPr="00075AF9">
        <w:rPr>
          <w:rFonts w:ascii="Verdana" w:hAnsi="Verdana"/>
          <w:b/>
          <w:iCs/>
          <w:sz w:val="16"/>
          <w:szCs w:val="16"/>
        </w:rPr>
        <w:t>.</w:t>
      </w:r>
    </w:p>
    <w:p w14:paraId="1627BD96" w14:textId="77777777" w:rsidR="00004166" w:rsidRPr="00075AF9" w:rsidRDefault="00004166" w:rsidP="00075AF9">
      <w:pPr>
        <w:tabs>
          <w:tab w:val="left" w:pos="3340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14:paraId="0DA0F265" w14:textId="77777777" w:rsidR="00004166" w:rsidRPr="00075AF9" w:rsidRDefault="00004166" w:rsidP="00075AF9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b/>
          <w:bCs/>
          <w:sz w:val="16"/>
          <w:szCs w:val="16"/>
        </w:rPr>
        <w:t>WARUNKI REALIZACJI ZAMÓWIENIA</w:t>
      </w:r>
      <w:r w:rsidRPr="00075AF9">
        <w:rPr>
          <w:rFonts w:ascii="Verdana" w:hAnsi="Verdana"/>
          <w:sz w:val="16"/>
          <w:szCs w:val="16"/>
        </w:rPr>
        <w:t>.</w:t>
      </w:r>
    </w:p>
    <w:p w14:paraId="727FCA6E" w14:textId="77777777" w:rsidR="00262964" w:rsidRPr="00075AF9" w:rsidRDefault="00262964" w:rsidP="00075AF9">
      <w:pPr>
        <w:spacing w:line="360" w:lineRule="auto"/>
        <w:jc w:val="both"/>
        <w:rPr>
          <w:rFonts w:ascii="Verdana" w:hAnsi="Verdana"/>
          <w:b/>
          <w:sz w:val="16"/>
          <w:szCs w:val="16"/>
          <w:u w:val="double"/>
        </w:rPr>
      </w:pPr>
      <w:r w:rsidRPr="00075AF9">
        <w:rPr>
          <w:rFonts w:ascii="Verdana" w:hAnsi="Verdana"/>
          <w:sz w:val="16"/>
          <w:szCs w:val="16"/>
        </w:rPr>
        <w:t xml:space="preserve">Oferujemy wykonanie przedmiotu zamówienia za wartość </w:t>
      </w:r>
      <w:r w:rsidR="004F606B" w:rsidRPr="00075AF9">
        <w:rPr>
          <w:rFonts w:ascii="Verdana" w:hAnsi="Verdana"/>
          <w:sz w:val="16"/>
          <w:szCs w:val="16"/>
        </w:rPr>
        <w:t xml:space="preserve">ryczałtową wynagrodzenia </w:t>
      </w:r>
      <w:r w:rsidRPr="00075AF9">
        <w:rPr>
          <w:rFonts w:ascii="Verdana" w:hAnsi="Verdana"/>
          <w:sz w:val="16"/>
          <w:szCs w:val="16"/>
        </w:rPr>
        <w:t>w wysokości:</w:t>
      </w:r>
    </w:p>
    <w:p w14:paraId="2B85D194" w14:textId="77777777" w:rsidR="00DB46D3" w:rsidRPr="00075AF9" w:rsidRDefault="00DB46D3" w:rsidP="00075AF9">
      <w:pPr>
        <w:spacing w:line="360" w:lineRule="auto"/>
        <w:ind w:left="706"/>
        <w:jc w:val="both"/>
        <w:rPr>
          <w:rFonts w:ascii="Verdana" w:hAnsi="Verdana"/>
          <w:color w:val="CC0066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PAKIET NR 1</w:t>
      </w:r>
      <w:r w:rsidRPr="00075AF9">
        <w:rPr>
          <w:rFonts w:ascii="Verdana" w:hAnsi="Verdana"/>
          <w:color w:val="CC0066"/>
          <w:sz w:val="16"/>
          <w:szCs w:val="16"/>
        </w:rPr>
        <w:t>*:</w:t>
      </w:r>
    </w:p>
    <w:p w14:paraId="47C5D8BB" w14:textId="77777777" w:rsidR="00C652AF" w:rsidRPr="00075AF9" w:rsidRDefault="00C652AF" w:rsidP="00075AF9">
      <w:pPr>
        <w:autoSpaceDE w:val="0"/>
        <w:autoSpaceDN w:val="0"/>
        <w:adjustRightInd w:val="0"/>
        <w:spacing w:line="360" w:lineRule="auto"/>
        <w:ind w:left="706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 xml:space="preserve">Ogólna wartość netto:  ________________ PLN </w:t>
      </w:r>
    </w:p>
    <w:p w14:paraId="0C186018" w14:textId="77777777" w:rsidR="00C652AF" w:rsidRPr="00075AF9" w:rsidRDefault="00C652AF" w:rsidP="00075AF9">
      <w:pPr>
        <w:autoSpaceDE w:val="0"/>
        <w:autoSpaceDN w:val="0"/>
        <w:adjustRightInd w:val="0"/>
        <w:spacing w:line="360" w:lineRule="auto"/>
        <w:ind w:left="706"/>
        <w:jc w:val="both"/>
        <w:rPr>
          <w:rFonts w:ascii="Verdana" w:hAnsi="Verdana"/>
          <w:color w:val="000000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VAT ____%   tj. ______________________ PLN</w:t>
      </w:r>
    </w:p>
    <w:p w14:paraId="1E2B2A40" w14:textId="77777777" w:rsidR="00C652AF" w:rsidRPr="00075AF9" w:rsidRDefault="00C652AF" w:rsidP="00075AF9">
      <w:pPr>
        <w:spacing w:line="360" w:lineRule="auto"/>
        <w:ind w:left="706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Ogólna wartość brutto:  _______________ PLN</w:t>
      </w:r>
    </w:p>
    <w:p w14:paraId="79008F32" w14:textId="77777777" w:rsidR="00F22E2A" w:rsidRPr="00075AF9" w:rsidRDefault="00F22E2A" w:rsidP="00075AF9">
      <w:pPr>
        <w:spacing w:line="360" w:lineRule="auto"/>
        <w:ind w:left="706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w tym poza cenowe kryteria wyboru oferty:</w:t>
      </w:r>
    </w:p>
    <w:p w14:paraId="258268FA" w14:textId="77777777" w:rsidR="00DB46D3" w:rsidRPr="00075AF9" w:rsidRDefault="00DB46D3" w:rsidP="00075AF9">
      <w:pPr>
        <w:spacing w:line="360" w:lineRule="auto"/>
        <w:ind w:left="706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okres świadczenia nieodpłatnej usługi monitoringu infrastruktury IT (SOC) do ……………..</w:t>
      </w:r>
    </w:p>
    <w:p w14:paraId="17020362" w14:textId="77777777" w:rsidR="00DB46D3" w:rsidRPr="00075AF9" w:rsidRDefault="00DB46D3" w:rsidP="00075AF9">
      <w:pPr>
        <w:spacing w:line="360" w:lineRule="auto"/>
        <w:ind w:left="706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termin dostawy przedmiotu zamówienia do …………………….</w:t>
      </w:r>
    </w:p>
    <w:p w14:paraId="434881CC" w14:textId="77777777" w:rsidR="00D2764F" w:rsidRPr="00075AF9" w:rsidRDefault="00D2764F" w:rsidP="00075AF9">
      <w:pPr>
        <w:spacing w:line="360" w:lineRule="auto"/>
        <w:ind w:left="706"/>
        <w:jc w:val="both"/>
        <w:rPr>
          <w:rFonts w:ascii="Verdana" w:hAnsi="Verdana"/>
          <w:sz w:val="16"/>
          <w:szCs w:val="16"/>
        </w:rPr>
      </w:pPr>
    </w:p>
    <w:p w14:paraId="4FA8359E" w14:textId="77777777" w:rsidR="00BC3648" w:rsidRPr="00075AF9" w:rsidRDefault="00D2764F" w:rsidP="00075AF9">
      <w:pPr>
        <w:spacing w:line="360" w:lineRule="auto"/>
        <w:ind w:left="706"/>
        <w:jc w:val="both"/>
        <w:rPr>
          <w:rFonts w:ascii="Verdana" w:hAnsi="Verdana"/>
          <w:color w:val="CC0066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 xml:space="preserve">PAKIET NR </w:t>
      </w:r>
      <w:r w:rsidR="00DB46D3" w:rsidRPr="00075AF9">
        <w:rPr>
          <w:rFonts w:ascii="Verdana" w:hAnsi="Verdana"/>
          <w:sz w:val="16"/>
          <w:szCs w:val="16"/>
        </w:rPr>
        <w:t>2</w:t>
      </w:r>
      <w:r w:rsidRPr="00075AF9">
        <w:rPr>
          <w:rFonts w:ascii="Verdana" w:hAnsi="Verdana"/>
          <w:color w:val="CC0066"/>
          <w:sz w:val="16"/>
          <w:szCs w:val="16"/>
        </w:rPr>
        <w:t>*</w:t>
      </w:r>
    </w:p>
    <w:p w14:paraId="031DC552" w14:textId="77777777" w:rsidR="00DB46D3" w:rsidRPr="00075AF9" w:rsidRDefault="00DB46D3" w:rsidP="00075AF9">
      <w:pPr>
        <w:autoSpaceDE w:val="0"/>
        <w:autoSpaceDN w:val="0"/>
        <w:adjustRightInd w:val="0"/>
        <w:spacing w:line="360" w:lineRule="auto"/>
        <w:ind w:left="706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 xml:space="preserve">Ogólna wartość netto:  ________________ PLN </w:t>
      </w:r>
    </w:p>
    <w:p w14:paraId="282782E1" w14:textId="77777777" w:rsidR="00DB46D3" w:rsidRPr="00075AF9" w:rsidRDefault="00DB46D3" w:rsidP="00075AF9">
      <w:pPr>
        <w:autoSpaceDE w:val="0"/>
        <w:autoSpaceDN w:val="0"/>
        <w:adjustRightInd w:val="0"/>
        <w:spacing w:line="360" w:lineRule="auto"/>
        <w:ind w:left="706"/>
        <w:jc w:val="both"/>
        <w:rPr>
          <w:rFonts w:ascii="Verdana" w:hAnsi="Verdana"/>
          <w:color w:val="000000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VAT ____%   tj. ______________________ PLN</w:t>
      </w:r>
    </w:p>
    <w:p w14:paraId="0ED4AC0A" w14:textId="77777777" w:rsidR="00DB46D3" w:rsidRPr="00075AF9" w:rsidRDefault="00DB46D3" w:rsidP="00075AF9">
      <w:pPr>
        <w:spacing w:line="360" w:lineRule="auto"/>
        <w:ind w:left="706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Ogólna wartość brutto:  _______________ PLN</w:t>
      </w:r>
    </w:p>
    <w:p w14:paraId="0FD8ABE4" w14:textId="77777777" w:rsidR="00DB46D3" w:rsidRPr="00075AF9" w:rsidRDefault="00DB46D3" w:rsidP="00075AF9">
      <w:pPr>
        <w:spacing w:line="360" w:lineRule="auto"/>
        <w:ind w:left="706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w tym</w:t>
      </w:r>
      <w:r w:rsidR="00F22E2A" w:rsidRPr="00075AF9">
        <w:rPr>
          <w:rFonts w:ascii="Verdana" w:hAnsi="Verdana"/>
          <w:sz w:val="16"/>
          <w:szCs w:val="16"/>
        </w:rPr>
        <w:t xml:space="preserve"> poza cenowe kryteria wyboru oferty</w:t>
      </w:r>
      <w:r w:rsidRPr="00075AF9">
        <w:rPr>
          <w:rFonts w:ascii="Verdana" w:hAnsi="Verdana"/>
          <w:sz w:val="16"/>
          <w:szCs w:val="16"/>
        </w:rPr>
        <w:t>:</w:t>
      </w:r>
    </w:p>
    <w:p w14:paraId="0646FC69" w14:textId="77777777" w:rsidR="00BC3648" w:rsidRPr="00075AF9" w:rsidRDefault="00F22E2A" w:rsidP="00075AF9">
      <w:pPr>
        <w:autoSpaceDE w:val="0"/>
        <w:autoSpaceDN w:val="0"/>
        <w:adjustRightInd w:val="0"/>
        <w:spacing w:line="360" w:lineRule="auto"/>
        <w:ind w:left="706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ilość audytorów zdolnych do realizacji przedmiotu zamówienia ………….</w:t>
      </w:r>
    </w:p>
    <w:p w14:paraId="6C4DEC8F" w14:textId="1D0AD308" w:rsidR="00F22E2A" w:rsidRPr="00075AF9" w:rsidRDefault="00F22E2A" w:rsidP="00075AF9">
      <w:pPr>
        <w:autoSpaceDE w:val="0"/>
        <w:autoSpaceDN w:val="0"/>
        <w:adjustRightInd w:val="0"/>
        <w:spacing w:line="360" w:lineRule="auto"/>
        <w:ind w:left="706"/>
        <w:jc w:val="both"/>
        <w:rPr>
          <w:rFonts w:ascii="Verdana" w:hAnsi="Verdana"/>
          <w:sz w:val="16"/>
          <w:szCs w:val="16"/>
        </w:rPr>
      </w:pPr>
    </w:p>
    <w:p w14:paraId="04790E6F" w14:textId="77777777" w:rsidR="00D2764F" w:rsidRPr="00711F4D" w:rsidRDefault="00D2764F" w:rsidP="00075AF9">
      <w:pPr>
        <w:pStyle w:val="Tekstpodstawowy31"/>
        <w:spacing w:after="120"/>
        <w:jc w:val="both"/>
        <w:rPr>
          <w:rFonts w:ascii="Verdana" w:hAnsi="Verdana"/>
          <w:i/>
          <w:color w:val="595959"/>
          <w:sz w:val="16"/>
          <w:szCs w:val="16"/>
        </w:rPr>
      </w:pPr>
      <w:r w:rsidRPr="00711F4D">
        <w:rPr>
          <w:rFonts w:ascii="Verdana" w:hAnsi="Verdana"/>
          <w:color w:val="595959"/>
          <w:sz w:val="16"/>
          <w:szCs w:val="16"/>
        </w:rPr>
        <w:lastRenderedPageBreak/>
        <w:t>*</w:t>
      </w:r>
      <w:r w:rsidRPr="00711F4D">
        <w:rPr>
          <w:rFonts w:ascii="Verdana" w:hAnsi="Verdana"/>
          <w:i/>
          <w:color w:val="595959"/>
          <w:sz w:val="16"/>
          <w:szCs w:val="16"/>
        </w:rPr>
        <w:t>niepotrzebne skreślić lub usunąć z treści formularza ofertowego</w:t>
      </w:r>
    </w:p>
    <w:p w14:paraId="332B5BC4" w14:textId="77777777" w:rsidR="00175240" w:rsidRPr="00075AF9" w:rsidRDefault="00004166" w:rsidP="00075AF9">
      <w:pPr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/>
          <w:b/>
          <w:sz w:val="16"/>
          <w:szCs w:val="16"/>
        </w:rPr>
      </w:pPr>
      <w:r w:rsidRPr="00075AF9">
        <w:rPr>
          <w:rFonts w:ascii="Verdana" w:eastAsia="Times New Roman" w:hAnsi="Verdana"/>
          <w:b/>
          <w:sz w:val="16"/>
          <w:szCs w:val="16"/>
        </w:rPr>
        <w:t>OŚWIADCZENIA WYKONAWCY:</w:t>
      </w:r>
    </w:p>
    <w:p w14:paraId="216C44D3" w14:textId="77777777" w:rsidR="00004166" w:rsidRPr="00075AF9" w:rsidRDefault="00004166" w:rsidP="00075AF9">
      <w:pPr>
        <w:numPr>
          <w:ilvl w:val="0"/>
          <w:numId w:val="12"/>
        </w:numPr>
        <w:spacing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075AF9">
        <w:rPr>
          <w:rFonts w:ascii="Verdana" w:eastAsia="Times New Roman" w:hAnsi="Verdana"/>
          <w:sz w:val="16"/>
          <w:szCs w:val="16"/>
        </w:rPr>
        <w:t>Oświad</w:t>
      </w:r>
      <w:r w:rsidR="0051534C" w:rsidRPr="00075AF9">
        <w:rPr>
          <w:rFonts w:ascii="Verdana" w:eastAsia="Times New Roman" w:hAnsi="Verdana"/>
          <w:sz w:val="16"/>
          <w:szCs w:val="16"/>
        </w:rPr>
        <w:t>czam/y, że zapoznaliśmy się z S</w:t>
      </w:r>
      <w:r w:rsidRPr="00075AF9">
        <w:rPr>
          <w:rFonts w:ascii="Verdana" w:eastAsia="Times New Roman" w:hAnsi="Verdana"/>
          <w:sz w:val="16"/>
          <w:szCs w:val="16"/>
        </w:rPr>
        <w:t>WZ i nie wnosimy do niej zastrzeżeń oraz zdobyliśmy konieczne informacje do przygotowania oferty.</w:t>
      </w:r>
    </w:p>
    <w:p w14:paraId="5199053A" w14:textId="3A252480" w:rsidR="00004166" w:rsidRPr="00075AF9" w:rsidRDefault="00004166" w:rsidP="00075AF9">
      <w:pPr>
        <w:numPr>
          <w:ilvl w:val="0"/>
          <w:numId w:val="12"/>
        </w:numPr>
        <w:spacing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075AF9">
        <w:rPr>
          <w:rFonts w:ascii="Verdana" w:eastAsia="Times New Roman" w:hAnsi="Verdana"/>
          <w:sz w:val="16"/>
          <w:szCs w:val="16"/>
        </w:rPr>
        <w:t xml:space="preserve">Oświadczam/y, że jesteśmy związani złożoną ofertą przez okres 30 dni </w:t>
      </w:r>
      <w:r w:rsidR="0051534C" w:rsidRPr="00075AF9">
        <w:rPr>
          <w:rFonts w:ascii="Verdana" w:eastAsia="Times New Roman" w:hAnsi="Verdana"/>
          <w:sz w:val="16"/>
          <w:szCs w:val="16"/>
        </w:rPr>
        <w:t xml:space="preserve">tj. </w:t>
      </w:r>
      <w:r w:rsidR="0051534C" w:rsidRPr="00075AF9">
        <w:rPr>
          <w:rFonts w:ascii="Verdana" w:eastAsia="Times New Roman" w:hAnsi="Verdana"/>
          <w:b/>
          <w:sz w:val="16"/>
          <w:szCs w:val="16"/>
        </w:rPr>
        <w:t xml:space="preserve">do dnia </w:t>
      </w:r>
      <w:r w:rsidR="005A7FAA">
        <w:rPr>
          <w:rFonts w:ascii="Verdana" w:hAnsi="Verdana"/>
          <w:b/>
          <w:bCs/>
          <w:sz w:val="16"/>
          <w:szCs w:val="16"/>
        </w:rPr>
        <w:t>23.09.2022</w:t>
      </w:r>
      <w:bookmarkStart w:id="0" w:name="_GoBack"/>
      <w:bookmarkEnd w:id="0"/>
      <w:r w:rsidRPr="00075AF9">
        <w:rPr>
          <w:rFonts w:ascii="Verdana" w:eastAsia="Times New Roman" w:hAnsi="Verdana"/>
          <w:sz w:val="16"/>
          <w:szCs w:val="16"/>
        </w:rPr>
        <w:t>– bieg terminu związania z ofertą rozpoczyna się wraz z upływem terminu składania ofert.</w:t>
      </w:r>
    </w:p>
    <w:p w14:paraId="766A7336" w14:textId="77777777" w:rsidR="003F774F" w:rsidRPr="00075AF9" w:rsidRDefault="003F774F" w:rsidP="00075AF9">
      <w:pPr>
        <w:numPr>
          <w:ilvl w:val="0"/>
          <w:numId w:val="12"/>
        </w:numPr>
        <w:spacing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075AF9">
        <w:rPr>
          <w:rFonts w:ascii="Verdana" w:eastAsia="Times New Roman" w:hAnsi="Verdana"/>
          <w:sz w:val="16"/>
          <w:szCs w:val="16"/>
        </w:rPr>
        <w:t xml:space="preserve">Akceptuję/my </w:t>
      </w:r>
      <w:r w:rsidR="00175240" w:rsidRPr="00075AF9">
        <w:rPr>
          <w:rFonts w:ascii="Verdana" w:eastAsia="Times New Roman" w:hAnsi="Verdana"/>
          <w:sz w:val="16"/>
          <w:szCs w:val="16"/>
        </w:rPr>
        <w:t>przedstawion</w:t>
      </w:r>
      <w:r w:rsidR="00E24656" w:rsidRPr="00075AF9">
        <w:rPr>
          <w:rFonts w:ascii="Verdana" w:eastAsia="Times New Roman" w:hAnsi="Verdana"/>
          <w:sz w:val="16"/>
          <w:szCs w:val="16"/>
        </w:rPr>
        <w:t>e</w:t>
      </w:r>
      <w:r w:rsidR="00004166" w:rsidRPr="00075AF9">
        <w:rPr>
          <w:rFonts w:ascii="Verdana" w:eastAsia="Times New Roman" w:hAnsi="Verdana"/>
          <w:sz w:val="16"/>
          <w:szCs w:val="16"/>
        </w:rPr>
        <w:t xml:space="preserve"> w SWZ </w:t>
      </w:r>
      <w:r w:rsidRPr="00075AF9">
        <w:rPr>
          <w:rFonts w:ascii="Verdana" w:eastAsia="Times New Roman" w:hAnsi="Verdana"/>
          <w:sz w:val="16"/>
          <w:szCs w:val="16"/>
        </w:rPr>
        <w:t>projekt</w:t>
      </w:r>
      <w:r w:rsidR="00E24656" w:rsidRPr="00075AF9">
        <w:rPr>
          <w:rFonts w:ascii="Verdana" w:eastAsia="Times New Roman" w:hAnsi="Verdana"/>
          <w:sz w:val="16"/>
          <w:szCs w:val="16"/>
        </w:rPr>
        <w:t>y</w:t>
      </w:r>
      <w:r w:rsidRPr="00075AF9">
        <w:rPr>
          <w:rFonts w:ascii="Verdana" w:eastAsia="Times New Roman" w:hAnsi="Verdana"/>
          <w:sz w:val="16"/>
          <w:szCs w:val="16"/>
        </w:rPr>
        <w:t xml:space="preserve"> </w:t>
      </w:r>
      <w:r w:rsidR="00004166" w:rsidRPr="00075AF9">
        <w:rPr>
          <w:rFonts w:ascii="Verdana" w:eastAsia="Times New Roman" w:hAnsi="Verdana"/>
          <w:sz w:val="16"/>
          <w:szCs w:val="16"/>
        </w:rPr>
        <w:t>um</w:t>
      </w:r>
      <w:r w:rsidR="00E24656" w:rsidRPr="00075AF9">
        <w:rPr>
          <w:rFonts w:ascii="Verdana" w:eastAsia="Times New Roman" w:hAnsi="Verdana"/>
          <w:sz w:val="16"/>
          <w:szCs w:val="16"/>
        </w:rPr>
        <w:t>ów</w:t>
      </w:r>
      <w:r w:rsidR="00004166" w:rsidRPr="00075AF9">
        <w:rPr>
          <w:rFonts w:ascii="Verdana" w:eastAsia="Times New Roman" w:hAnsi="Verdana"/>
          <w:sz w:val="16"/>
          <w:szCs w:val="16"/>
        </w:rPr>
        <w:t xml:space="preserve"> i we wskazanym przez Zamawiającego terminie zobowiązujemy się do podpisania</w:t>
      </w:r>
      <w:r w:rsidR="00175240" w:rsidRPr="00075AF9">
        <w:rPr>
          <w:rFonts w:ascii="Verdana" w:eastAsia="Times New Roman" w:hAnsi="Verdana"/>
          <w:sz w:val="16"/>
          <w:szCs w:val="16"/>
        </w:rPr>
        <w:t xml:space="preserve"> umowy w zakresie, którego dotyczy złożona oferta</w:t>
      </w:r>
      <w:r w:rsidR="00004166" w:rsidRPr="00075AF9">
        <w:rPr>
          <w:rFonts w:ascii="Verdana" w:eastAsia="Times New Roman" w:hAnsi="Verdana"/>
          <w:sz w:val="16"/>
          <w:szCs w:val="16"/>
        </w:rPr>
        <w:t xml:space="preserve">, na określonych </w:t>
      </w:r>
      <w:r w:rsidR="00FD4C4D" w:rsidRPr="00075AF9">
        <w:rPr>
          <w:rFonts w:ascii="Verdana" w:eastAsia="Times New Roman" w:hAnsi="Verdana"/>
          <w:sz w:val="16"/>
          <w:szCs w:val="16"/>
        </w:rPr>
        <w:br/>
      </w:r>
      <w:r w:rsidR="00004166" w:rsidRPr="00075AF9">
        <w:rPr>
          <w:rFonts w:ascii="Verdana" w:eastAsia="Times New Roman" w:hAnsi="Verdana"/>
          <w:sz w:val="16"/>
          <w:szCs w:val="16"/>
        </w:rPr>
        <w:t>w niej warunkach, w miejscu i terminie wyznaczonym przez Zamawiającego.</w:t>
      </w:r>
    </w:p>
    <w:p w14:paraId="6CD2C318" w14:textId="77777777" w:rsidR="00004166" w:rsidRPr="00075AF9" w:rsidRDefault="00004166" w:rsidP="00075AF9">
      <w:pPr>
        <w:numPr>
          <w:ilvl w:val="0"/>
          <w:numId w:val="12"/>
        </w:numPr>
        <w:spacing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075AF9">
        <w:rPr>
          <w:rFonts w:ascii="Verdana" w:eastAsia="Times New Roman" w:hAnsi="Verdana"/>
          <w:sz w:val="16"/>
          <w:szCs w:val="16"/>
        </w:rPr>
        <w:t>Oświadczam/y, że zapoznaliśmy się ze wszystkimi warunkami zamówienia oraz dokumentami dotyczącymi przedmiotu zamówienia i akceptujemy je bez zastrzeżeń.</w:t>
      </w:r>
    </w:p>
    <w:p w14:paraId="6C935FE2" w14:textId="77777777" w:rsidR="00004166" w:rsidRPr="00075AF9" w:rsidRDefault="00004166" w:rsidP="00075AF9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 xml:space="preserve">Oświadczam/my, że w cenie oferty zostały uwzględnione wszystkie koszty wykonania zamówienia </w:t>
      </w:r>
      <w:r w:rsidRPr="00075AF9">
        <w:rPr>
          <w:rFonts w:ascii="Verdana" w:hAnsi="Verdana"/>
          <w:sz w:val="16"/>
          <w:szCs w:val="16"/>
        </w:rPr>
        <w:br/>
        <w:t xml:space="preserve">i realizacji przyszłego świadczenia umownego. Ponadto w ofercie nie została zastosowana cena dumpingowa i oferta nie stanowi czynu nieuczciwej konkurencji, zgodnie z art. 5-17 ustawy z dnia </w:t>
      </w:r>
      <w:r w:rsidR="00DB5F23" w:rsidRPr="00075AF9">
        <w:rPr>
          <w:rFonts w:ascii="Verdana" w:hAnsi="Verdana"/>
          <w:sz w:val="16"/>
          <w:szCs w:val="16"/>
        </w:rPr>
        <w:br/>
      </w:r>
      <w:r w:rsidRPr="00075AF9">
        <w:rPr>
          <w:rFonts w:ascii="Verdana" w:hAnsi="Verdana"/>
          <w:sz w:val="16"/>
          <w:szCs w:val="16"/>
        </w:rPr>
        <w:t xml:space="preserve">16 kwietnia 1993 r. o zwalczaniu nieuczciwej konkurencji, </w:t>
      </w:r>
    </w:p>
    <w:p w14:paraId="6CD25E28" w14:textId="77777777" w:rsidR="003F774F" w:rsidRPr="00075AF9" w:rsidRDefault="003F774F" w:rsidP="00075AF9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Oświadczam</w:t>
      </w:r>
      <w:r w:rsidR="004B3E20" w:rsidRPr="00075AF9">
        <w:rPr>
          <w:rFonts w:ascii="Verdana" w:hAnsi="Verdana"/>
          <w:sz w:val="16"/>
          <w:szCs w:val="16"/>
        </w:rPr>
        <w:t>/y, że gwarantujemy stałość cen i wartości brutto</w:t>
      </w:r>
      <w:r w:rsidRPr="00075AF9">
        <w:rPr>
          <w:rFonts w:ascii="Verdana" w:hAnsi="Verdana"/>
          <w:sz w:val="16"/>
          <w:szCs w:val="16"/>
        </w:rPr>
        <w:t xml:space="preserve"> przez cały okres obowiązywania umowy</w:t>
      </w:r>
      <w:r w:rsidR="00175240" w:rsidRPr="00075AF9">
        <w:rPr>
          <w:rFonts w:ascii="Verdana" w:hAnsi="Verdana"/>
          <w:sz w:val="16"/>
          <w:szCs w:val="16"/>
        </w:rPr>
        <w:t xml:space="preserve"> z zastrzeżeniem postanowień umowy</w:t>
      </w:r>
      <w:r w:rsidRPr="00075AF9">
        <w:rPr>
          <w:rFonts w:ascii="Verdana" w:hAnsi="Verdana"/>
          <w:sz w:val="16"/>
          <w:szCs w:val="16"/>
        </w:rPr>
        <w:t>.</w:t>
      </w:r>
    </w:p>
    <w:p w14:paraId="5D730483" w14:textId="77777777" w:rsidR="00004166" w:rsidRPr="00075AF9" w:rsidRDefault="00004166" w:rsidP="00075AF9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 xml:space="preserve">Oświadczam/y, że niżej wymienione części niniejszego zamówienia powierzę podwykonawcom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1"/>
        <w:gridCol w:w="5845"/>
      </w:tblGrid>
      <w:tr w:rsidR="00004166" w:rsidRPr="00075AF9" w14:paraId="192B85FA" w14:textId="77777777" w:rsidTr="00DC59DC">
        <w:trPr>
          <w:trHeight w:val="1025"/>
        </w:trPr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09A8" w14:textId="77777777" w:rsidR="00004166" w:rsidRPr="00075AF9" w:rsidRDefault="00004166" w:rsidP="00075AF9">
            <w:pPr>
              <w:pStyle w:val="Default"/>
              <w:spacing w:line="360" w:lineRule="auto"/>
              <w:jc w:val="both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075AF9">
              <w:rPr>
                <w:rFonts w:ascii="Verdana" w:hAnsi="Verdana"/>
                <w:b/>
                <w:color w:val="auto"/>
                <w:sz w:val="16"/>
                <w:szCs w:val="16"/>
              </w:rPr>
              <w:t>NIE DOTYCZY/DOTYCZY</w:t>
            </w:r>
            <w:r w:rsidRPr="00711F4D">
              <w:rPr>
                <w:rFonts w:ascii="Verdana" w:hAnsi="Verdana"/>
                <w:b/>
                <w:color w:val="595959"/>
                <w:sz w:val="16"/>
                <w:szCs w:val="16"/>
              </w:rPr>
              <w:t>*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335F" w14:textId="77777777" w:rsidR="00004166" w:rsidRPr="00075AF9" w:rsidRDefault="00004166" w:rsidP="00075AF9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075AF9">
              <w:rPr>
                <w:rFonts w:ascii="Verdana" w:hAnsi="Verdana"/>
                <w:color w:val="auto"/>
                <w:sz w:val="16"/>
                <w:szCs w:val="16"/>
              </w:rPr>
              <w:t xml:space="preserve">O ile dotyczy podać zakres – opis części zamówienia, której wykonanie Wykonawca powierzy podwykonawcy oraz procentowy udział części zamówienia powierzonego podwykonawcy. </w:t>
            </w:r>
          </w:p>
        </w:tc>
      </w:tr>
      <w:tr w:rsidR="00004166" w:rsidRPr="00075AF9" w14:paraId="7BFDDB85" w14:textId="77777777" w:rsidTr="00DC59DC">
        <w:trPr>
          <w:trHeight w:val="1185"/>
        </w:trPr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F7FB8" w14:textId="77777777" w:rsidR="00004166" w:rsidRPr="00075AF9" w:rsidRDefault="00004166" w:rsidP="00075AF9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7CA8" w14:textId="77777777" w:rsidR="00004166" w:rsidRPr="00075AF9" w:rsidRDefault="00004166" w:rsidP="00075AF9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075AF9">
              <w:rPr>
                <w:rFonts w:ascii="Verdana" w:hAnsi="Verdana"/>
                <w:color w:val="auto"/>
                <w:sz w:val="16"/>
                <w:szCs w:val="16"/>
              </w:rPr>
              <w:t>1.</w:t>
            </w:r>
          </w:p>
          <w:p w14:paraId="4B21DF18" w14:textId="77777777" w:rsidR="00004166" w:rsidRPr="00075AF9" w:rsidRDefault="00004166" w:rsidP="00075AF9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075AF9">
              <w:rPr>
                <w:rFonts w:ascii="Verdana" w:hAnsi="Verdana"/>
                <w:color w:val="auto"/>
                <w:sz w:val="16"/>
                <w:szCs w:val="16"/>
              </w:rPr>
              <w:t>2.</w:t>
            </w:r>
          </w:p>
          <w:p w14:paraId="6D78800C" w14:textId="77777777" w:rsidR="00004166" w:rsidRPr="00075AF9" w:rsidRDefault="00004166" w:rsidP="00075AF9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075AF9">
              <w:rPr>
                <w:rFonts w:ascii="Verdana" w:hAnsi="Verdana"/>
                <w:color w:val="auto"/>
                <w:sz w:val="16"/>
                <w:szCs w:val="16"/>
              </w:rPr>
              <w:t>3.</w:t>
            </w:r>
          </w:p>
          <w:p w14:paraId="42D52E84" w14:textId="77777777" w:rsidR="00004166" w:rsidRPr="00075AF9" w:rsidRDefault="00004166" w:rsidP="00075AF9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075AF9">
              <w:rPr>
                <w:rFonts w:ascii="Verdana" w:hAnsi="Verdana"/>
                <w:color w:val="auto"/>
                <w:sz w:val="16"/>
                <w:szCs w:val="16"/>
              </w:rPr>
              <w:t>4.</w:t>
            </w:r>
          </w:p>
          <w:p w14:paraId="076655FF" w14:textId="77777777" w:rsidR="00004166" w:rsidRPr="00075AF9" w:rsidRDefault="00004166" w:rsidP="00075AF9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075AF9">
              <w:rPr>
                <w:rFonts w:ascii="Verdana" w:hAnsi="Verdana"/>
                <w:color w:val="auto"/>
                <w:sz w:val="16"/>
                <w:szCs w:val="16"/>
              </w:rPr>
              <w:t>etc.</w:t>
            </w:r>
          </w:p>
        </w:tc>
      </w:tr>
    </w:tbl>
    <w:p w14:paraId="54DB6CE2" w14:textId="77777777" w:rsidR="00004166" w:rsidRPr="00A560C6" w:rsidRDefault="00004166" w:rsidP="00075AF9">
      <w:pPr>
        <w:pStyle w:val="Default"/>
        <w:spacing w:line="360" w:lineRule="auto"/>
        <w:ind w:left="360"/>
        <w:jc w:val="both"/>
        <w:rPr>
          <w:rFonts w:ascii="Verdana" w:hAnsi="Verdana"/>
          <w:i/>
          <w:color w:val="404040"/>
          <w:sz w:val="16"/>
          <w:szCs w:val="16"/>
        </w:rPr>
      </w:pPr>
      <w:r w:rsidRPr="00A560C6">
        <w:rPr>
          <w:rFonts w:ascii="Verdana" w:hAnsi="Verdana"/>
          <w:i/>
          <w:color w:val="404040"/>
          <w:sz w:val="16"/>
          <w:szCs w:val="16"/>
        </w:rPr>
        <w:t>*niepotrzebne skreślić</w:t>
      </w:r>
    </w:p>
    <w:p w14:paraId="00ED05C7" w14:textId="77777777" w:rsidR="00004166" w:rsidRPr="00075AF9" w:rsidRDefault="00004166" w:rsidP="00075AF9">
      <w:pPr>
        <w:spacing w:line="360" w:lineRule="auto"/>
        <w:ind w:left="360"/>
        <w:jc w:val="both"/>
        <w:rPr>
          <w:rFonts w:ascii="Verdana" w:eastAsia="Times New Roman" w:hAnsi="Verdana"/>
          <w:sz w:val="16"/>
          <w:szCs w:val="16"/>
        </w:rPr>
      </w:pPr>
      <w:r w:rsidRPr="00075AF9">
        <w:rPr>
          <w:rFonts w:ascii="Verdana" w:eastAsia="Times New Roman" w:hAnsi="Verdana"/>
          <w:sz w:val="16"/>
          <w:szCs w:val="16"/>
        </w:rPr>
        <w:t>Niewypełnienie powyższej tabeli spowoduje przyjęcie, iż Wykonawca samodzielnie bez udziału podwykonawców wykonana niniejsze zamówienie.</w:t>
      </w:r>
    </w:p>
    <w:p w14:paraId="20035772" w14:textId="77777777" w:rsidR="00075AF9" w:rsidRPr="00075AF9" w:rsidRDefault="00262964" w:rsidP="00075AF9">
      <w:pPr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="Verdana" w:hAnsi="Verdana"/>
          <w:i/>
          <w:color w:val="CC0066"/>
          <w:sz w:val="16"/>
          <w:szCs w:val="16"/>
        </w:rPr>
      </w:pPr>
      <w:r w:rsidRPr="00075AF9">
        <w:rPr>
          <w:rFonts w:ascii="Verdana" w:hAnsi="Verdana"/>
          <w:b/>
          <w:sz w:val="16"/>
          <w:szCs w:val="16"/>
        </w:rPr>
        <w:t>Oferta zawiera/nie zawiera</w:t>
      </w:r>
      <w:r w:rsidRPr="00711F4D">
        <w:rPr>
          <w:rFonts w:ascii="Verdana" w:hAnsi="Verdana"/>
          <w:color w:val="595959"/>
          <w:sz w:val="16"/>
          <w:szCs w:val="16"/>
        </w:rPr>
        <w:t>*</w:t>
      </w:r>
      <w:r w:rsidRPr="00075AF9">
        <w:rPr>
          <w:rFonts w:ascii="Verdana" w:hAnsi="Verdana"/>
          <w:sz w:val="16"/>
          <w:szCs w:val="16"/>
        </w:rPr>
        <w:t xml:space="preserve"> dokumenty, które </w:t>
      </w:r>
      <w:r w:rsidR="00004166" w:rsidRPr="00075AF9">
        <w:rPr>
          <w:rFonts w:ascii="Verdana" w:hAnsi="Verdana"/>
          <w:sz w:val="16"/>
          <w:szCs w:val="16"/>
        </w:rPr>
        <w:t>stanowią tajemnicę przedsiębiorstwa zgodnie z art. 11 ust. 4 ustawy z dnia 16 kwietnia 1993 r. o zwal</w:t>
      </w:r>
      <w:r w:rsidR="00CE24D1" w:rsidRPr="00075AF9">
        <w:rPr>
          <w:rFonts w:ascii="Verdana" w:hAnsi="Verdana"/>
          <w:sz w:val="16"/>
          <w:szCs w:val="16"/>
        </w:rPr>
        <w:t xml:space="preserve">czaniu nieuczciwej konkurencji </w:t>
      </w:r>
      <w:r w:rsidR="00004166" w:rsidRPr="00075AF9">
        <w:rPr>
          <w:rFonts w:ascii="Verdana" w:hAnsi="Verdana"/>
          <w:sz w:val="16"/>
          <w:szCs w:val="16"/>
        </w:rPr>
        <w:t>(</w:t>
      </w:r>
      <w:proofErr w:type="spellStart"/>
      <w:r w:rsidR="004B3E20" w:rsidRPr="00075AF9">
        <w:rPr>
          <w:rFonts w:ascii="Verdana" w:hAnsi="Verdana"/>
          <w:sz w:val="16"/>
          <w:szCs w:val="16"/>
        </w:rPr>
        <w:t>t.j</w:t>
      </w:r>
      <w:proofErr w:type="spellEnd"/>
      <w:r w:rsidR="004B3E20" w:rsidRPr="00075AF9">
        <w:rPr>
          <w:rFonts w:ascii="Verdana" w:hAnsi="Verdana"/>
          <w:sz w:val="16"/>
          <w:szCs w:val="16"/>
        </w:rPr>
        <w:t xml:space="preserve">. </w:t>
      </w:r>
      <w:r w:rsidR="00E87027" w:rsidRPr="00075AF9">
        <w:rPr>
          <w:rFonts w:ascii="Verdana" w:hAnsi="Verdana"/>
          <w:color w:val="000000"/>
          <w:sz w:val="16"/>
          <w:szCs w:val="16"/>
        </w:rPr>
        <w:t xml:space="preserve">Dz. U. z 2022 r. poz. 1233 z </w:t>
      </w:r>
      <w:proofErr w:type="spellStart"/>
      <w:r w:rsidR="00E87027" w:rsidRPr="00075AF9">
        <w:rPr>
          <w:rFonts w:ascii="Verdana" w:hAnsi="Verdana"/>
          <w:color w:val="000000"/>
          <w:sz w:val="16"/>
          <w:szCs w:val="16"/>
        </w:rPr>
        <w:t>pó</w:t>
      </w:r>
      <w:r w:rsidR="00E87027" w:rsidRPr="00075AF9">
        <w:rPr>
          <w:rFonts w:ascii="Verdana" w:eastAsia="TimesNewRoman" w:hAnsi="Verdana"/>
          <w:color w:val="000000"/>
          <w:sz w:val="16"/>
          <w:szCs w:val="16"/>
        </w:rPr>
        <w:t>ź</w:t>
      </w:r>
      <w:r w:rsidR="00E87027" w:rsidRPr="00075AF9">
        <w:rPr>
          <w:rFonts w:ascii="Verdana" w:hAnsi="Verdana"/>
          <w:color w:val="000000"/>
          <w:sz w:val="16"/>
          <w:szCs w:val="16"/>
        </w:rPr>
        <w:t>n</w:t>
      </w:r>
      <w:proofErr w:type="spellEnd"/>
      <w:r w:rsidR="00E87027" w:rsidRPr="00075AF9">
        <w:rPr>
          <w:rFonts w:ascii="Verdana" w:hAnsi="Verdana"/>
          <w:color w:val="000000"/>
          <w:sz w:val="16"/>
          <w:szCs w:val="16"/>
        </w:rPr>
        <w:t>. zm.</w:t>
      </w:r>
      <w:r w:rsidR="00004166" w:rsidRPr="00075AF9">
        <w:rPr>
          <w:rFonts w:ascii="Verdana" w:hAnsi="Verdana"/>
          <w:sz w:val="16"/>
          <w:szCs w:val="16"/>
        </w:rPr>
        <w:t xml:space="preserve">) i nie mogą być przez </w:t>
      </w:r>
      <w:r w:rsidR="00117573" w:rsidRPr="00075AF9">
        <w:rPr>
          <w:rFonts w:ascii="Verdana" w:hAnsi="Verdana"/>
          <w:sz w:val="16"/>
          <w:szCs w:val="16"/>
        </w:rPr>
        <w:t>Zamawiającego</w:t>
      </w:r>
      <w:r w:rsidR="00004166" w:rsidRPr="00075AF9">
        <w:rPr>
          <w:rFonts w:ascii="Verdana" w:hAnsi="Verdana"/>
          <w:sz w:val="16"/>
          <w:szCs w:val="16"/>
        </w:rPr>
        <w:t xml:space="preserve"> udostępnianie innym </w:t>
      </w:r>
      <w:r w:rsidR="00BF3461" w:rsidRPr="00075AF9">
        <w:rPr>
          <w:rFonts w:ascii="Verdana" w:hAnsi="Verdana"/>
          <w:sz w:val="16"/>
          <w:szCs w:val="16"/>
        </w:rPr>
        <w:t>Wykonawcom</w:t>
      </w:r>
      <w:r w:rsidR="00004166" w:rsidRPr="00075AF9">
        <w:rPr>
          <w:rFonts w:ascii="Verdana" w:hAnsi="Verdana"/>
          <w:sz w:val="16"/>
          <w:szCs w:val="16"/>
        </w:rPr>
        <w:t xml:space="preserve"> </w:t>
      </w:r>
    </w:p>
    <w:p w14:paraId="3B3E7413" w14:textId="77777777" w:rsidR="00F22E2A" w:rsidRPr="00A560C6" w:rsidRDefault="00004166" w:rsidP="00075AF9">
      <w:pPr>
        <w:widowControl/>
        <w:suppressAutoHyphens w:val="0"/>
        <w:spacing w:line="360" w:lineRule="auto"/>
        <w:ind w:left="360"/>
        <w:jc w:val="both"/>
        <w:rPr>
          <w:rFonts w:ascii="Verdana" w:hAnsi="Verdana"/>
          <w:i/>
          <w:color w:val="404040"/>
          <w:sz w:val="16"/>
          <w:szCs w:val="16"/>
        </w:rPr>
      </w:pPr>
      <w:r w:rsidRPr="00A560C6">
        <w:rPr>
          <w:rFonts w:ascii="Verdana" w:hAnsi="Verdana"/>
          <w:color w:val="404040"/>
          <w:sz w:val="16"/>
          <w:szCs w:val="16"/>
        </w:rPr>
        <w:t>*</w:t>
      </w:r>
      <w:r w:rsidRPr="00A560C6">
        <w:rPr>
          <w:rFonts w:ascii="Verdana" w:hAnsi="Verdana"/>
          <w:i/>
          <w:color w:val="404040"/>
          <w:sz w:val="16"/>
          <w:szCs w:val="16"/>
        </w:rPr>
        <w:t>niepotrzebne skreślić</w:t>
      </w:r>
    </w:p>
    <w:p w14:paraId="65F7E311" w14:textId="77777777" w:rsidR="007E7FED" w:rsidRPr="00075AF9" w:rsidRDefault="007E7FED" w:rsidP="00075AF9">
      <w:pPr>
        <w:widowControl/>
        <w:numPr>
          <w:ilvl w:val="0"/>
          <w:numId w:val="12"/>
        </w:numPr>
        <w:suppressAutoHyphens w:val="0"/>
        <w:spacing w:after="120" w:line="360" w:lineRule="auto"/>
        <w:jc w:val="both"/>
        <w:rPr>
          <w:rFonts w:ascii="Verdana" w:hAnsi="Verdana"/>
          <w:i/>
          <w:color w:val="CC0066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Oświadczam/y, że wyrażam/y zgodę na dokonywanie</w:t>
      </w:r>
      <w:r w:rsidR="004B7C38" w:rsidRPr="00075AF9">
        <w:rPr>
          <w:rFonts w:ascii="Verdana" w:hAnsi="Verdana"/>
          <w:sz w:val="16"/>
          <w:szCs w:val="16"/>
        </w:rPr>
        <w:t xml:space="preserve"> przez Zamawiającego płatności </w:t>
      </w:r>
      <w:r w:rsidRPr="00075AF9">
        <w:rPr>
          <w:rFonts w:ascii="Verdana" w:hAnsi="Verdana"/>
          <w:sz w:val="16"/>
          <w:szCs w:val="16"/>
        </w:rPr>
        <w:t>w systemie podzielonej płatności.</w:t>
      </w:r>
    </w:p>
    <w:p w14:paraId="71CEE362" w14:textId="77777777" w:rsidR="007E7FED" w:rsidRPr="00075AF9" w:rsidRDefault="007E7FED" w:rsidP="00075AF9">
      <w:pPr>
        <w:widowControl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Oświadczam/y, że numer rachunku rozliczeniowego wskazany we wszystkich fakturach, które będą wystawione w moim/naszym imieniu jest rachu</w:t>
      </w:r>
      <w:r w:rsidR="000E1897" w:rsidRPr="00075AF9">
        <w:rPr>
          <w:rFonts w:ascii="Verdana" w:hAnsi="Verdana"/>
          <w:sz w:val="16"/>
          <w:szCs w:val="16"/>
        </w:rPr>
        <w:t>nkiem</w:t>
      </w:r>
      <w:r w:rsidR="005477E7" w:rsidRPr="00075AF9">
        <w:rPr>
          <w:rFonts w:ascii="Verdana" w:hAnsi="Verdana"/>
          <w:sz w:val="16"/>
          <w:szCs w:val="16"/>
        </w:rPr>
        <w:t>,</w:t>
      </w:r>
      <w:r w:rsidR="000E1897" w:rsidRPr="00075AF9">
        <w:rPr>
          <w:rFonts w:ascii="Verdana" w:hAnsi="Verdana"/>
          <w:sz w:val="16"/>
          <w:szCs w:val="16"/>
        </w:rPr>
        <w:t xml:space="preserve"> dla którego zgodnie </w:t>
      </w:r>
      <w:r w:rsidRPr="00075AF9">
        <w:rPr>
          <w:rFonts w:ascii="Verdana" w:hAnsi="Verdana"/>
          <w:sz w:val="16"/>
          <w:szCs w:val="16"/>
        </w:rPr>
        <w:t xml:space="preserve">z rozdziałem 3a ustawy </w:t>
      </w:r>
      <w:r w:rsidR="000E1897" w:rsidRPr="00075AF9">
        <w:rPr>
          <w:rFonts w:ascii="Verdana" w:hAnsi="Verdana"/>
          <w:sz w:val="16"/>
          <w:szCs w:val="16"/>
        </w:rPr>
        <w:br/>
      </w:r>
      <w:r w:rsidRPr="00075AF9">
        <w:rPr>
          <w:rFonts w:ascii="Verdana" w:hAnsi="Verdana"/>
          <w:sz w:val="16"/>
          <w:szCs w:val="16"/>
        </w:rPr>
        <w:t>z dnia 29 sierpnia 1997 r. - Prawo bankowe</w:t>
      </w:r>
      <w:r w:rsidR="000E1897" w:rsidRPr="00075AF9">
        <w:rPr>
          <w:rFonts w:ascii="Verdana" w:hAnsi="Verdana"/>
          <w:sz w:val="16"/>
          <w:szCs w:val="16"/>
        </w:rPr>
        <w:t xml:space="preserve"> (</w:t>
      </w:r>
      <w:proofErr w:type="spellStart"/>
      <w:r w:rsidR="000E1897" w:rsidRPr="00075AF9">
        <w:rPr>
          <w:rFonts w:ascii="Verdana" w:hAnsi="Verdana"/>
          <w:sz w:val="16"/>
          <w:szCs w:val="16"/>
        </w:rPr>
        <w:t>t</w:t>
      </w:r>
      <w:r w:rsidR="00B518C0" w:rsidRPr="00075AF9">
        <w:rPr>
          <w:rFonts w:ascii="Verdana" w:hAnsi="Verdana"/>
          <w:sz w:val="16"/>
          <w:szCs w:val="16"/>
        </w:rPr>
        <w:t>.j</w:t>
      </w:r>
      <w:proofErr w:type="spellEnd"/>
      <w:r w:rsidR="00B518C0" w:rsidRPr="00075AF9">
        <w:rPr>
          <w:rFonts w:ascii="Verdana" w:hAnsi="Verdana"/>
          <w:sz w:val="16"/>
          <w:szCs w:val="16"/>
        </w:rPr>
        <w:t>. Dz. U. z 20</w:t>
      </w:r>
      <w:r w:rsidR="00B739EA" w:rsidRPr="00075AF9">
        <w:rPr>
          <w:rFonts w:ascii="Verdana" w:hAnsi="Verdana"/>
          <w:sz w:val="16"/>
          <w:szCs w:val="16"/>
        </w:rPr>
        <w:t>21</w:t>
      </w:r>
      <w:r w:rsidR="000E1897" w:rsidRPr="00075AF9">
        <w:rPr>
          <w:rFonts w:ascii="Verdana" w:hAnsi="Verdana"/>
          <w:sz w:val="16"/>
          <w:szCs w:val="16"/>
        </w:rPr>
        <w:t xml:space="preserve"> poz. </w:t>
      </w:r>
      <w:r w:rsidR="00B739EA" w:rsidRPr="00075AF9">
        <w:rPr>
          <w:rFonts w:ascii="Verdana" w:hAnsi="Verdana"/>
          <w:sz w:val="16"/>
          <w:szCs w:val="16"/>
        </w:rPr>
        <w:t>2439</w:t>
      </w:r>
      <w:r w:rsidR="000E1897" w:rsidRPr="00075AF9">
        <w:rPr>
          <w:rFonts w:ascii="Verdana" w:hAnsi="Verdana"/>
          <w:sz w:val="16"/>
          <w:szCs w:val="16"/>
        </w:rPr>
        <w:t xml:space="preserve"> </w:t>
      </w:r>
      <w:r w:rsidRPr="00075AF9">
        <w:rPr>
          <w:rFonts w:ascii="Verdana" w:hAnsi="Verdana"/>
          <w:sz w:val="16"/>
          <w:szCs w:val="16"/>
        </w:rPr>
        <w:t xml:space="preserve">z </w:t>
      </w:r>
      <w:proofErr w:type="spellStart"/>
      <w:r w:rsidRPr="00075AF9">
        <w:rPr>
          <w:rFonts w:ascii="Verdana" w:hAnsi="Verdana"/>
          <w:sz w:val="16"/>
          <w:szCs w:val="16"/>
        </w:rPr>
        <w:t>późn</w:t>
      </w:r>
      <w:proofErr w:type="spellEnd"/>
      <w:r w:rsidRPr="00075AF9">
        <w:rPr>
          <w:rFonts w:ascii="Verdana" w:hAnsi="Verdana"/>
          <w:sz w:val="16"/>
          <w:szCs w:val="16"/>
        </w:rPr>
        <w:t>. zm.) prowadzony jest rachunek VAT.</w:t>
      </w:r>
    </w:p>
    <w:p w14:paraId="28F60922" w14:textId="77777777" w:rsidR="00004166" w:rsidRPr="00075AF9" w:rsidRDefault="00004166" w:rsidP="00075AF9">
      <w:pPr>
        <w:pStyle w:val="Teksttreci2"/>
        <w:numPr>
          <w:ilvl w:val="0"/>
          <w:numId w:val="12"/>
        </w:numPr>
        <w:tabs>
          <w:tab w:val="left" w:pos="426"/>
        </w:tabs>
        <w:spacing w:before="0" w:after="0" w:line="360" w:lineRule="auto"/>
        <w:ind w:firstLine="0"/>
        <w:rPr>
          <w:rFonts w:ascii="Verdana" w:hAnsi="Verdana"/>
          <w:color w:val="auto"/>
          <w:sz w:val="16"/>
          <w:szCs w:val="16"/>
        </w:rPr>
      </w:pPr>
      <w:r w:rsidRPr="00075AF9">
        <w:rPr>
          <w:rFonts w:ascii="Verdana" w:hAnsi="Verdana"/>
          <w:color w:val="auto"/>
          <w:sz w:val="16"/>
          <w:szCs w:val="16"/>
        </w:rPr>
        <w:t>Oświadczam/y, że wyrażamy zgodę na porozumiewanie się z nami za pomocą poczty elektronicznej oraz otrzymanie tą drogą informacji o wynikach postępowania oraz zaproszenia do zawarcia umowy.</w:t>
      </w:r>
    </w:p>
    <w:p w14:paraId="01C931CD" w14:textId="77777777" w:rsidR="00004166" w:rsidRPr="00075AF9" w:rsidRDefault="00004166" w:rsidP="00075AF9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Osobą odpowiedzialną za wykonanie zobowiązań i kontaktów z Zamawiającym</w:t>
      </w:r>
      <w:r w:rsidR="00075AF9">
        <w:rPr>
          <w:rFonts w:ascii="Verdana" w:hAnsi="Verdana"/>
          <w:sz w:val="16"/>
          <w:szCs w:val="16"/>
        </w:rPr>
        <w:t xml:space="preserve"> </w:t>
      </w:r>
      <w:r w:rsidRPr="00075AF9">
        <w:rPr>
          <w:rFonts w:ascii="Verdana" w:hAnsi="Verdana"/>
          <w:sz w:val="16"/>
          <w:szCs w:val="16"/>
        </w:rPr>
        <w:t xml:space="preserve">w sprawie realizacji umowy jest </w:t>
      </w:r>
      <w:r w:rsidR="001568A9" w:rsidRPr="00075AF9">
        <w:rPr>
          <w:rFonts w:ascii="Verdana" w:hAnsi="Verdana"/>
          <w:sz w:val="16"/>
          <w:szCs w:val="16"/>
        </w:rPr>
        <w:t>__________________________________________________</w:t>
      </w:r>
    </w:p>
    <w:p w14:paraId="1E882DC9" w14:textId="77777777" w:rsidR="00004166" w:rsidRPr="00075AF9" w:rsidRDefault="001568A9" w:rsidP="00075AF9">
      <w:pPr>
        <w:pStyle w:val="Tekstpodstawowywcity"/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telefon kontaktowy: ____________________________</w:t>
      </w:r>
      <w:r w:rsidR="00004166" w:rsidRPr="00075AF9">
        <w:rPr>
          <w:rFonts w:ascii="Verdana" w:hAnsi="Verdana"/>
          <w:sz w:val="16"/>
          <w:szCs w:val="16"/>
        </w:rPr>
        <w:t xml:space="preserve"> faks : </w:t>
      </w:r>
      <w:r w:rsidRPr="00075AF9">
        <w:rPr>
          <w:rFonts w:ascii="Verdana" w:hAnsi="Verdana"/>
          <w:sz w:val="16"/>
          <w:szCs w:val="16"/>
        </w:rPr>
        <w:t>__________________________</w:t>
      </w:r>
    </w:p>
    <w:p w14:paraId="69514738" w14:textId="77777777" w:rsidR="00004166" w:rsidRPr="00075AF9" w:rsidRDefault="00004166" w:rsidP="00075AF9">
      <w:pPr>
        <w:pStyle w:val="Tekstpodstawowywcity"/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>e-mail (czytelnie)</w:t>
      </w:r>
      <w:r w:rsidR="001568A9" w:rsidRPr="00075AF9">
        <w:rPr>
          <w:rFonts w:ascii="Verdana" w:hAnsi="Verdana"/>
          <w:sz w:val="16"/>
          <w:szCs w:val="16"/>
        </w:rPr>
        <w:t xml:space="preserve"> ______________________________________________________________</w:t>
      </w:r>
    </w:p>
    <w:p w14:paraId="6E261FF5" w14:textId="77777777" w:rsidR="00ED20F0" w:rsidRDefault="00ED20F0" w:rsidP="00075AF9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14:paraId="47A4FA6E" w14:textId="77777777" w:rsidR="00665CC7" w:rsidRPr="00075AF9" w:rsidRDefault="00665CC7" w:rsidP="00075AF9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14:paraId="1F2834B1" w14:textId="77777777" w:rsidR="00004166" w:rsidRPr="00075AF9" w:rsidRDefault="00075AF9" w:rsidP="00075AF9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b/>
          <w:sz w:val="16"/>
          <w:szCs w:val="16"/>
        </w:rPr>
        <w:lastRenderedPageBreak/>
        <w:t>INTEGRALNĄ CZĘŚĆ OFERTY STANOWIĄ NASTĘPUJĄCE DOKUMENTY I OŚWIADCZENIA:</w:t>
      </w:r>
    </w:p>
    <w:p w14:paraId="647A1EE6" w14:textId="77777777" w:rsidR="00004166" w:rsidRPr="00075AF9" w:rsidRDefault="00004166" w:rsidP="00665CC7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 xml:space="preserve"> </w:t>
      </w:r>
      <w:r w:rsidR="00BF7C2A" w:rsidRPr="00075AF9">
        <w:rPr>
          <w:rFonts w:ascii="Verdana" w:hAnsi="Verdana"/>
          <w:sz w:val="16"/>
          <w:szCs w:val="16"/>
        </w:rPr>
        <w:t>_________________________________________________</w:t>
      </w:r>
    </w:p>
    <w:p w14:paraId="3C004B07" w14:textId="77777777" w:rsidR="00004166" w:rsidRPr="00075AF9" w:rsidRDefault="00BF7C2A" w:rsidP="00665CC7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 xml:space="preserve"> _________________________________________________</w:t>
      </w:r>
    </w:p>
    <w:p w14:paraId="724B0D7A" w14:textId="77777777" w:rsidR="00004166" w:rsidRPr="00075AF9" w:rsidRDefault="00BF7C2A" w:rsidP="00665CC7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sz w:val="16"/>
          <w:szCs w:val="16"/>
        </w:rPr>
        <w:t xml:space="preserve"> _________________________________________________</w:t>
      </w:r>
    </w:p>
    <w:p w14:paraId="4450FB87" w14:textId="77777777" w:rsidR="00004166" w:rsidRPr="00075AF9" w:rsidRDefault="00004166" w:rsidP="00075AF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1CE4DC5" w14:textId="77777777" w:rsidR="00ED20F0" w:rsidRPr="00075AF9" w:rsidRDefault="00004166" w:rsidP="00075AF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075AF9">
        <w:rPr>
          <w:rFonts w:ascii="Verdana" w:hAnsi="Verdana"/>
          <w:i/>
          <w:sz w:val="16"/>
          <w:szCs w:val="16"/>
        </w:rPr>
        <w:t>Pouczony o odpowiedzialności karnej (m. in. z art. 270, 297 ustawy z dnia 6 czerwca 1</w:t>
      </w:r>
      <w:r w:rsidR="000F58B3" w:rsidRPr="00075AF9">
        <w:rPr>
          <w:rFonts w:ascii="Verdana" w:hAnsi="Verdana"/>
          <w:i/>
          <w:sz w:val="16"/>
          <w:szCs w:val="16"/>
        </w:rPr>
        <w:t>997r.</w:t>
      </w:r>
      <w:r w:rsidR="000E1897" w:rsidRPr="00075AF9">
        <w:rPr>
          <w:rFonts w:ascii="Verdana" w:hAnsi="Verdana"/>
          <w:i/>
          <w:sz w:val="16"/>
          <w:szCs w:val="16"/>
        </w:rPr>
        <w:t xml:space="preserve"> </w:t>
      </w:r>
      <w:r w:rsidR="000F58B3" w:rsidRPr="00075AF9">
        <w:rPr>
          <w:rFonts w:ascii="Verdana" w:hAnsi="Verdana"/>
          <w:i/>
          <w:sz w:val="16"/>
          <w:szCs w:val="16"/>
        </w:rPr>
        <w:t>- Kodeks karny Dz.U. z 20</w:t>
      </w:r>
      <w:r w:rsidR="00B518C0" w:rsidRPr="00075AF9">
        <w:rPr>
          <w:rFonts w:ascii="Verdana" w:hAnsi="Verdana"/>
          <w:i/>
          <w:sz w:val="16"/>
          <w:szCs w:val="16"/>
        </w:rPr>
        <w:t>20</w:t>
      </w:r>
      <w:r w:rsidRPr="00075AF9">
        <w:rPr>
          <w:rFonts w:ascii="Verdana" w:hAnsi="Verdana"/>
          <w:i/>
          <w:sz w:val="16"/>
          <w:szCs w:val="16"/>
        </w:rPr>
        <w:t xml:space="preserve"> r. poz. </w:t>
      </w:r>
      <w:r w:rsidR="00B518C0" w:rsidRPr="00075AF9">
        <w:rPr>
          <w:rFonts w:ascii="Verdana" w:hAnsi="Verdana"/>
          <w:i/>
          <w:sz w:val="16"/>
          <w:szCs w:val="16"/>
        </w:rPr>
        <w:t>1444</w:t>
      </w:r>
      <w:r w:rsidRPr="00075AF9">
        <w:rPr>
          <w:rFonts w:ascii="Verdana" w:hAnsi="Verdana"/>
          <w:i/>
          <w:sz w:val="16"/>
          <w:szCs w:val="16"/>
        </w:rPr>
        <w:t xml:space="preserve"> z </w:t>
      </w:r>
      <w:proofErr w:type="spellStart"/>
      <w:r w:rsidRPr="00075AF9">
        <w:rPr>
          <w:rFonts w:ascii="Verdana" w:hAnsi="Verdana"/>
          <w:i/>
          <w:sz w:val="16"/>
          <w:szCs w:val="16"/>
        </w:rPr>
        <w:t>późn</w:t>
      </w:r>
      <w:proofErr w:type="spellEnd"/>
      <w:r w:rsidRPr="00075AF9">
        <w:rPr>
          <w:rFonts w:ascii="Verdana" w:hAnsi="Verdana"/>
          <w:i/>
          <w:sz w:val="16"/>
          <w:szCs w:val="16"/>
        </w:rPr>
        <w:t>. zm. oświadczam, że oferta oraz załączone do niej dokumenty opisują stan prawny i faktyczny aktualny na dzień złożenia oferty.</w:t>
      </w:r>
    </w:p>
    <w:p w14:paraId="128A75B5" w14:textId="77777777" w:rsidR="00ED20F0" w:rsidRPr="00075AF9" w:rsidRDefault="00ED20F0" w:rsidP="00075AF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64D24D09" w14:textId="77777777" w:rsidR="00FD4C4D" w:rsidRPr="00075AF9" w:rsidRDefault="00FD4C4D" w:rsidP="00075AF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2E23985" w14:textId="77777777" w:rsidR="00FD4C4D" w:rsidRPr="00075AF9" w:rsidRDefault="00FD4C4D" w:rsidP="00075AF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6BC588B1" w14:textId="77777777" w:rsidR="00075AF9" w:rsidRPr="00B94EC2" w:rsidRDefault="00075AF9" w:rsidP="00075AF9">
      <w:pPr>
        <w:keepNext/>
        <w:spacing w:line="276" w:lineRule="auto"/>
        <w:ind w:right="-108"/>
        <w:rPr>
          <w:rFonts w:ascii="Verdana" w:eastAsia="Arial" w:hAnsi="Verdana"/>
          <w:i/>
          <w:sz w:val="16"/>
          <w:szCs w:val="16"/>
        </w:rPr>
      </w:pPr>
      <w:bookmarkStart w:id="1" w:name="_Hlk111059748"/>
      <w:r w:rsidRPr="00B94EC2">
        <w:rPr>
          <w:rFonts w:ascii="Verdana" w:eastAsia="Calibri" w:hAnsi="Verdana"/>
          <w:i/>
          <w:sz w:val="16"/>
          <w:szCs w:val="16"/>
        </w:rPr>
        <w:t>.......................................</w:t>
      </w:r>
      <w:r w:rsidRPr="00B94EC2">
        <w:rPr>
          <w:rFonts w:ascii="Verdana" w:eastAsia="Arial" w:hAnsi="Verdana"/>
          <w:i/>
          <w:sz w:val="16"/>
          <w:szCs w:val="16"/>
        </w:rPr>
        <w:t xml:space="preserve">                                                                 </w:t>
      </w:r>
    </w:p>
    <w:p w14:paraId="1419E55D" w14:textId="77777777" w:rsidR="00075AF9" w:rsidRPr="00B94EC2" w:rsidRDefault="00075AF9" w:rsidP="00075AF9">
      <w:pPr>
        <w:keepNext/>
        <w:spacing w:line="276" w:lineRule="auto"/>
        <w:ind w:right="-108"/>
        <w:rPr>
          <w:rFonts w:ascii="Verdana" w:eastAsia="Calibri" w:hAnsi="Verdana"/>
          <w:b/>
          <w:i/>
          <w:sz w:val="16"/>
          <w:szCs w:val="16"/>
        </w:rPr>
      </w:pPr>
      <w:r w:rsidRPr="00B94EC2">
        <w:rPr>
          <w:rFonts w:ascii="Verdana" w:eastAsia="Calibri" w:hAnsi="Verdana"/>
          <w:i/>
          <w:sz w:val="16"/>
          <w:szCs w:val="16"/>
        </w:rPr>
        <w:t>/</w:t>
      </w:r>
      <w:r w:rsidRPr="00B94EC2">
        <w:rPr>
          <w:rFonts w:ascii="Verdana" w:eastAsia="Calibri" w:hAnsi="Verdana"/>
          <w:b/>
          <w:i/>
          <w:sz w:val="16"/>
          <w:szCs w:val="16"/>
        </w:rPr>
        <w:t>miejscowość,</w:t>
      </w:r>
      <w:r w:rsidRPr="00B94EC2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B94EC2">
        <w:rPr>
          <w:rFonts w:ascii="Verdana" w:eastAsia="Calibri" w:hAnsi="Verdana"/>
          <w:b/>
          <w:i/>
          <w:sz w:val="16"/>
          <w:szCs w:val="16"/>
        </w:rPr>
        <w:t>data/</w:t>
      </w:r>
      <w:r w:rsidRPr="00B94EC2">
        <w:rPr>
          <w:rFonts w:ascii="Verdana" w:eastAsia="Arial" w:hAnsi="Verdana"/>
          <w:b/>
          <w:i/>
          <w:sz w:val="16"/>
          <w:szCs w:val="16"/>
        </w:rPr>
        <w:t xml:space="preserve">                                                         </w:t>
      </w:r>
      <w:r w:rsidRPr="00B94EC2">
        <w:rPr>
          <w:rFonts w:ascii="Verdana" w:hAnsi="Verdana"/>
          <w:b/>
          <w:i/>
          <w:sz w:val="16"/>
          <w:szCs w:val="16"/>
        </w:rPr>
        <w:t xml:space="preserve">  </w:t>
      </w:r>
    </w:p>
    <w:p w14:paraId="4080EC63" w14:textId="77777777" w:rsidR="00075AF9" w:rsidRPr="00B94EC2" w:rsidRDefault="00075AF9" w:rsidP="00075AF9">
      <w:pPr>
        <w:keepNext/>
        <w:spacing w:line="276" w:lineRule="auto"/>
        <w:jc w:val="right"/>
        <w:rPr>
          <w:rFonts w:ascii="Verdana" w:eastAsia="Calibri" w:hAnsi="Verdana"/>
          <w:b/>
          <w:i/>
          <w:sz w:val="16"/>
          <w:szCs w:val="16"/>
        </w:rPr>
      </w:pPr>
      <w:r w:rsidRPr="00B94EC2">
        <w:rPr>
          <w:rFonts w:ascii="Verdana" w:eastAsia="Arial" w:hAnsi="Verdana"/>
          <w:i/>
          <w:sz w:val="16"/>
          <w:szCs w:val="16"/>
        </w:rPr>
        <w:t xml:space="preserve">……………………………………………………..  </w:t>
      </w:r>
    </w:p>
    <w:p w14:paraId="2CF9765F" w14:textId="77777777" w:rsidR="00075AF9" w:rsidRPr="00B94EC2" w:rsidRDefault="00075AF9" w:rsidP="00075AF9">
      <w:pPr>
        <w:keepNext/>
        <w:spacing w:line="276" w:lineRule="auto"/>
        <w:jc w:val="right"/>
        <w:rPr>
          <w:rFonts w:ascii="Verdana" w:eastAsia="Calibri" w:hAnsi="Verdana"/>
          <w:i/>
          <w:sz w:val="16"/>
          <w:szCs w:val="16"/>
        </w:rPr>
      </w:pPr>
      <w:r w:rsidRPr="00B94EC2">
        <w:rPr>
          <w:rFonts w:ascii="Verdana" w:eastAsia="Calibri" w:hAnsi="Verdana"/>
          <w:b/>
          <w:i/>
          <w:sz w:val="16"/>
          <w:szCs w:val="16"/>
        </w:rPr>
        <w:t>/Podpis</w:t>
      </w:r>
      <w:r w:rsidRPr="00B94EC2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B94EC2">
        <w:rPr>
          <w:rFonts w:ascii="Verdana" w:eastAsia="Calibri" w:hAnsi="Verdana"/>
          <w:b/>
          <w:i/>
          <w:sz w:val="16"/>
          <w:szCs w:val="16"/>
        </w:rPr>
        <w:t>Wykonawcy</w:t>
      </w:r>
      <w:r w:rsidRPr="00B94EC2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B94EC2">
        <w:rPr>
          <w:rFonts w:ascii="Verdana" w:eastAsia="Calibri" w:hAnsi="Verdana"/>
          <w:b/>
          <w:i/>
          <w:sz w:val="16"/>
          <w:szCs w:val="16"/>
        </w:rPr>
        <w:t>lub</w:t>
      </w:r>
      <w:r w:rsidRPr="00B94EC2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B94EC2">
        <w:rPr>
          <w:rFonts w:ascii="Verdana" w:eastAsia="Calibri" w:hAnsi="Verdana"/>
          <w:b/>
          <w:i/>
          <w:sz w:val="16"/>
          <w:szCs w:val="16"/>
        </w:rPr>
        <w:t xml:space="preserve">osób uprawnionych </w:t>
      </w:r>
    </w:p>
    <w:p w14:paraId="793EDD45" w14:textId="77777777" w:rsidR="00075AF9" w:rsidRPr="00B94EC2" w:rsidRDefault="00075AF9" w:rsidP="00075AF9">
      <w:pPr>
        <w:spacing w:line="276" w:lineRule="auto"/>
        <w:jc w:val="right"/>
        <w:rPr>
          <w:rFonts w:ascii="Verdana" w:eastAsia="Calibri" w:hAnsi="Verdana"/>
          <w:b/>
          <w:i/>
          <w:sz w:val="16"/>
          <w:szCs w:val="16"/>
        </w:rPr>
      </w:pPr>
      <w:r w:rsidRPr="00B94EC2">
        <w:rPr>
          <w:rFonts w:ascii="Verdana" w:eastAsia="Calibri" w:hAnsi="Verdana"/>
          <w:b/>
          <w:i/>
          <w:sz w:val="16"/>
          <w:szCs w:val="16"/>
        </w:rPr>
        <w:t>do</w:t>
      </w:r>
      <w:r w:rsidRPr="00B94EC2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B94EC2">
        <w:rPr>
          <w:rFonts w:ascii="Verdana" w:eastAsia="Calibri" w:hAnsi="Verdana"/>
          <w:b/>
          <w:i/>
          <w:sz w:val="16"/>
          <w:szCs w:val="16"/>
        </w:rPr>
        <w:t>składania</w:t>
      </w:r>
      <w:r w:rsidRPr="00B94EC2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B94EC2">
        <w:rPr>
          <w:rFonts w:ascii="Verdana" w:eastAsia="Calibri" w:hAnsi="Verdana"/>
          <w:b/>
          <w:i/>
          <w:sz w:val="16"/>
          <w:szCs w:val="16"/>
        </w:rPr>
        <w:t>oświadczeń</w:t>
      </w:r>
      <w:r w:rsidRPr="00B94EC2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B94EC2">
        <w:rPr>
          <w:rFonts w:ascii="Verdana" w:eastAsia="Calibri" w:hAnsi="Verdana"/>
          <w:b/>
          <w:i/>
          <w:sz w:val="16"/>
          <w:szCs w:val="16"/>
        </w:rPr>
        <w:t>woli</w:t>
      </w:r>
      <w:r w:rsidRPr="00B94EC2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B94EC2">
        <w:rPr>
          <w:rFonts w:ascii="Verdana" w:eastAsia="Calibri" w:hAnsi="Verdana"/>
          <w:b/>
          <w:i/>
          <w:sz w:val="16"/>
          <w:szCs w:val="16"/>
        </w:rPr>
        <w:t>w</w:t>
      </w:r>
      <w:r w:rsidRPr="00B94EC2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B94EC2">
        <w:rPr>
          <w:rFonts w:ascii="Verdana" w:eastAsia="Calibri" w:hAnsi="Verdana"/>
          <w:b/>
          <w:i/>
          <w:sz w:val="16"/>
          <w:szCs w:val="16"/>
        </w:rPr>
        <w:t>imieniu</w:t>
      </w:r>
      <w:r w:rsidRPr="00B94EC2">
        <w:rPr>
          <w:rFonts w:ascii="Verdana" w:eastAsia="Arial" w:hAnsi="Verdana"/>
          <w:b/>
          <w:i/>
          <w:sz w:val="16"/>
          <w:szCs w:val="16"/>
        </w:rPr>
        <w:t xml:space="preserve"> W</w:t>
      </w:r>
      <w:r w:rsidRPr="00B94EC2">
        <w:rPr>
          <w:rFonts w:ascii="Verdana" w:eastAsia="Calibri" w:hAnsi="Verdana"/>
          <w:b/>
          <w:i/>
          <w:sz w:val="16"/>
          <w:szCs w:val="16"/>
        </w:rPr>
        <w:t>ykonawcy/</w:t>
      </w:r>
    </w:p>
    <w:bookmarkEnd w:id="1"/>
    <w:p w14:paraId="7BBB9A32" w14:textId="77777777" w:rsidR="00004166" w:rsidRPr="00075AF9" w:rsidRDefault="00004166" w:rsidP="00075AF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sectPr w:rsidR="00004166" w:rsidRPr="00075AF9" w:rsidSect="00D73AE3">
      <w:pgSz w:w="11906" w:h="16838"/>
      <w:pgMar w:top="993" w:right="1274" w:bottom="1417" w:left="1417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B8CF3" w14:textId="77777777" w:rsidR="007B58E8" w:rsidRDefault="007B58E8">
      <w:r>
        <w:separator/>
      </w:r>
    </w:p>
  </w:endnote>
  <w:endnote w:type="continuationSeparator" w:id="0">
    <w:p w14:paraId="75225833" w14:textId="77777777" w:rsidR="007B58E8" w:rsidRDefault="007B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4FB3C" w14:textId="77777777" w:rsidR="007B58E8" w:rsidRDefault="007B58E8">
      <w:r>
        <w:separator/>
      </w:r>
    </w:p>
  </w:footnote>
  <w:footnote w:type="continuationSeparator" w:id="0">
    <w:p w14:paraId="39A39952" w14:textId="77777777" w:rsidR="007B58E8" w:rsidRDefault="007B5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E37A38"/>
    <w:multiLevelType w:val="hybridMultilevel"/>
    <w:tmpl w:val="6EDC6DA2"/>
    <w:lvl w:ilvl="0" w:tplc="3DBA5304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05290"/>
    <w:multiLevelType w:val="hybridMultilevel"/>
    <w:tmpl w:val="71AEA76E"/>
    <w:lvl w:ilvl="0" w:tplc="3C1C500C">
      <w:start w:val="1"/>
      <w:numFmt w:val="decimal"/>
      <w:lvlText w:val="%1)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">
    <w:nsid w:val="20F75A01"/>
    <w:multiLevelType w:val="hybridMultilevel"/>
    <w:tmpl w:val="1A34B40C"/>
    <w:lvl w:ilvl="0" w:tplc="C75EE952">
      <w:start w:val="1"/>
      <w:numFmt w:val="decimal"/>
      <w:lvlText w:val="%1."/>
      <w:lvlJc w:val="left"/>
      <w:rPr>
        <w:rFonts w:ascii="Verdana" w:hAnsi="Verdana" w:hint="default"/>
        <w:i w:val="0"/>
        <w:iCs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04AC8"/>
    <w:multiLevelType w:val="hybridMultilevel"/>
    <w:tmpl w:val="4F5A8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D86D41"/>
    <w:multiLevelType w:val="hybridMultilevel"/>
    <w:tmpl w:val="69F6A126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75B6EB2"/>
    <w:multiLevelType w:val="hybridMultilevel"/>
    <w:tmpl w:val="A74A56A6"/>
    <w:lvl w:ilvl="0" w:tplc="78AE1D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0B2AD8"/>
    <w:multiLevelType w:val="hybridMultilevel"/>
    <w:tmpl w:val="BBB6E2C2"/>
    <w:lvl w:ilvl="0" w:tplc="CBD4182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4D06CE"/>
    <w:multiLevelType w:val="hybridMultilevel"/>
    <w:tmpl w:val="854C2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B2518"/>
    <w:multiLevelType w:val="hybridMultilevel"/>
    <w:tmpl w:val="BC08F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A06D5"/>
    <w:multiLevelType w:val="hybridMultilevel"/>
    <w:tmpl w:val="F336F8D4"/>
    <w:lvl w:ilvl="0" w:tplc="CE702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447BB1"/>
    <w:multiLevelType w:val="hybridMultilevel"/>
    <w:tmpl w:val="09CC4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45775B"/>
    <w:multiLevelType w:val="hybridMultilevel"/>
    <w:tmpl w:val="740445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E32151"/>
    <w:multiLevelType w:val="hybridMultilevel"/>
    <w:tmpl w:val="D0BC32BE"/>
    <w:lvl w:ilvl="0" w:tplc="A3AEB3A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B2CAD"/>
    <w:multiLevelType w:val="hybridMultilevel"/>
    <w:tmpl w:val="23802B82"/>
    <w:lvl w:ilvl="0" w:tplc="A3AEB3A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6C"/>
    <w:rsid w:val="00004166"/>
    <w:rsid w:val="00012A1E"/>
    <w:rsid w:val="00015B17"/>
    <w:rsid w:val="00023250"/>
    <w:rsid w:val="00024AAD"/>
    <w:rsid w:val="00042E4D"/>
    <w:rsid w:val="000448AC"/>
    <w:rsid w:val="00075AF9"/>
    <w:rsid w:val="00096FE6"/>
    <w:rsid w:val="000974C6"/>
    <w:rsid w:val="000A2E9B"/>
    <w:rsid w:val="000A36B1"/>
    <w:rsid w:val="000D1731"/>
    <w:rsid w:val="000E1897"/>
    <w:rsid w:val="000E5879"/>
    <w:rsid w:val="000E6A83"/>
    <w:rsid w:val="000F2A3C"/>
    <w:rsid w:val="000F58B3"/>
    <w:rsid w:val="001010DF"/>
    <w:rsid w:val="00117573"/>
    <w:rsid w:val="00121F1E"/>
    <w:rsid w:val="0013472D"/>
    <w:rsid w:val="00147D68"/>
    <w:rsid w:val="00154679"/>
    <w:rsid w:val="001568A9"/>
    <w:rsid w:val="00171B1E"/>
    <w:rsid w:val="00172644"/>
    <w:rsid w:val="00175240"/>
    <w:rsid w:val="00194031"/>
    <w:rsid w:val="0019602F"/>
    <w:rsid w:val="001B5684"/>
    <w:rsid w:val="001B6116"/>
    <w:rsid w:val="001C04B5"/>
    <w:rsid w:val="001C2AE3"/>
    <w:rsid w:val="001D05D5"/>
    <w:rsid w:val="001D6009"/>
    <w:rsid w:val="001F61A5"/>
    <w:rsid w:val="002115E5"/>
    <w:rsid w:val="0022453F"/>
    <w:rsid w:val="002317DC"/>
    <w:rsid w:val="002418E9"/>
    <w:rsid w:val="00245745"/>
    <w:rsid w:val="002472C2"/>
    <w:rsid w:val="00262964"/>
    <w:rsid w:val="00262A43"/>
    <w:rsid w:val="00274C9C"/>
    <w:rsid w:val="002A092D"/>
    <w:rsid w:val="002B517C"/>
    <w:rsid w:val="002F22C9"/>
    <w:rsid w:val="002F32A0"/>
    <w:rsid w:val="00306BED"/>
    <w:rsid w:val="00306E6A"/>
    <w:rsid w:val="00316079"/>
    <w:rsid w:val="003243CC"/>
    <w:rsid w:val="00330667"/>
    <w:rsid w:val="003320FA"/>
    <w:rsid w:val="003344D3"/>
    <w:rsid w:val="00340EA4"/>
    <w:rsid w:val="00341E3D"/>
    <w:rsid w:val="0034477E"/>
    <w:rsid w:val="00344F52"/>
    <w:rsid w:val="00356AC6"/>
    <w:rsid w:val="00363447"/>
    <w:rsid w:val="00365E2F"/>
    <w:rsid w:val="003756B2"/>
    <w:rsid w:val="003854D0"/>
    <w:rsid w:val="00387ECB"/>
    <w:rsid w:val="003A13FA"/>
    <w:rsid w:val="003A6458"/>
    <w:rsid w:val="003C0FAE"/>
    <w:rsid w:val="003C3BAA"/>
    <w:rsid w:val="003D1D1C"/>
    <w:rsid w:val="003D67B6"/>
    <w:rsid w:val="003F774F"/>
    <w:rsid w:val="00407FC7"/>
    <w:rsid w:val="00411564"/>
    <w:rsid w:val="00443441"/>
    <w:rsid w:val="0044404A"/>
    <w:rsid w:val="00453DB8"/>
    <w:rsid w:val="00462DC0"/>
    <w:rsid w:val="00464A25"/>
    <w:rsid w:val="00497394"/>
    <w:rsid w:val="004A59B4"/>
    <w:rsid w:val="004B0D69"/>
    <w:rsid w:val="004B3E20"/>
    <w:rsid w:val="004B4B8B"/>
    <w:rsid w:val="004B74E3"/>
    <w:rsid w:val="004B7C38"/>
    <w:rsid w:val="004D72E3"/>
    <w:rsid w:val="004F606B"/>
    <w:rsid w:val="00502BCE"/>
    <w:rsid w:val="00514991"/>
    <w:rsid w:val="0051534C"/>
    <w:rsid w:val="005222A8"/>
    <w:rsid w:val="00524A16"/>
    <w:rsid w:val="005328B4"/>
    <w:rsid w:val="0053293D"/>
    <w:rsid w:val="005353C9"/>
    <w:rsid w:val="005477E7"/>
    <w:rsid w:val="00576544"/>
    <w:rsid w:val="005A7114"/>
    <w:rsid w:val="005A7FAA"/>
    <w:rsid w:val="005E5C64"/>
    <w:rsid w:val="005E78BD"/>
    <w:rsid w:val="0060126C"/>
    <w:rsid w:val="006078BC"/>
    <w:rsid w:val="00624EE5"/>
    <w:rsid w:val="00627977"/>
    <w:rsid w:val="006531FB"/>
    <w:rsid w:val="00665CC7"/>
    <w:rsid w:val="006B2805"/>
    <w:rsid w:val="006F7DFA"/>
    <w:rsid w:val="00710870"/>
    <w:rsid w:val="00711F4D"/>
    <w:rsid w:val="00733FCD"/>
    <w:rsid w:val="00782AB6"/>
    <w:rsid w:val="00785ECB"/>
    <w:rsid w:val="00786AC2"/>
    <w:rsid w:val="007A294F"/>
    <w:rsid w:val="007B58E8"/>
    <w:rsid w:val="007D31EE"/>
    <w:rsid w:val="007E7FED"/>
    <w:rsid w:val="007F4224"/>
    <w:rsid w:val="00810DB3"/>
    <w:rsid w:val="008127C1"/>
    <w:rsid w:val="00815720"/>
    <w:rsid w:val="00821C86"/>
    <w:rsid w:val="00825670"/>
    <w:rsid w:val="00840506"/>
    <w:rsid w:val="0084050E"/>
    <w:rsid w:val="00882BAD"/>
    <w:rsid w:val="00897540"/>
    <w:rsid w:val="008A0660"/>
    <w:rsid w:val="008B5EB8"/>
    <w:rsid w:val="008C5BF5"/>
    <w:rsid w:val="008E5CC0"/>
    <w:rsid w:val="008F54DB"/>
    <w:rsid w:val="00904A48"/>
    <w:rsid w:val="009054C6"/>
    <w:rsid w:val="00935924"/>
    <w:rsid w:val="009448BF"/>
    <w:rsid w:val="00951B83"/>
    <w:rsid w:val="009570CD"/>
    <w:rsid w:val="0096093F"/>
    <w:rsid w:val="00965A18"/>
    <w:rsid w:val="009A7ADE"/>
    <w:rsid w:val="009C2DD9"/>
    <w:rsid w:val="009D37EF"/>
    <w:rsid w:val="009E75FE"/>
    <w:rsid w:val="009F373F"/>
    <w:rsid w:val="00A0505A"/>
    <w:rsid w:val="00A17AF5"/>
    <w:rsid w:val="00A23CA4"/>
    <w:rsid w:val="00A330FF"/>
    <w:rsid w:val="00A52937"/>
    <w:rsid w:val="00A560C6"/>
    <w:rsid w:val="00A60C11"/>
    <w:rsid w:val="00A76040"/>
    <w:rsid w:val="00A817D1"/>
    <w:rsid w:val="00A940B3"/>
    <w:rsid w:val="00AB781F"/>
    <w:rsid w:val="00AC1DC6"/>
    <w:rsid w:val="00AC7845"/>
    <w:rsid w:val="00AD0173"/>
    <w:rsid w:val="00AE03BB"/>
    <w:rsid w:val="00AE5095"/>
    <w:rsid w:val="00B05848"/>
    <w:rsid w:val="00B2206F"/>
    <w:rsid w:val="00B41FE2"/>
    <w:rsid w:val="00B518C0"/>
    <w:rsid w:val="00B53688"/>
    <w:rsid w:val="00B55EBC"/>
    <w:rsid w:val="00B723B5"/>
    <w:rsid w:val="00B739EA"/>
    <w:rsid w:val="00B844AA"/>
    <w:rsid w:val="00BA0A44"/>
    <w:rsid w:val="00BA7641"/>
    <w:rsid w:val="00BB1135"/>
    <w:rsid w:val="00BC3648"/>
    <w:rsid w:val="00BD3AA7"/>
    <w:rsid w:val="00BE0B2C"/>
    <w:rsid w:val="00BE69B8"/>
    <w:rsid w:val="00BF3461"/>
    <w:rsid w:val="00BF7C2A"/>
    <w:rsid w:val="00C00A9A"/>
    <w:rsid w:val="00C01AFB"/>
    <w:rsid w:val="00C11688"/>
    <w:rsid w:val="00C14F5D"/>
    <w:rsid w:val="00C158D6"/>
    <w:rsid w:val="00C17901"/>
    <w:rsid w:val="00C35562"/>
    <w:rsid w:val="00C652AF"/>
    <w:rsid w:val="00C95AEF"/>
    <w:rsid w:val="00C97BEF"/>
    <w:rsid w:val="00CA4C46"/>
    <w:rsid w:val="00CD63FF"/>
    <w:rsid w:val="00CE24D1"/>
    <w:rsid w:val="00CF1739"/>
    <w:rsid w:val="00D050A5"/>
    <w:rsid w:val="00D213B7"/>
    <w:rsid w:val="00D2162D"/>
    <w:rsid w:val="00D2764F"/>
    <w:rsid w:val="00D33FAD"/>
    <w:rsid w:val="00D534AA"/>
    <w:rsid w:val="00D60422"/>
    <w:rsid w:val="00D71D08"/>
    <w:rsid w:val="00D73AE3"/>
    <w:rsid w:val="00D77473"/>
    <w:rsid w:val="00D8172E"/>
    <w:rsid w:val="00D93012"/>
    <w:rsid w:val="00DA41FE"/>
    <w:rsid w:val="00DB46D3"/>
    <w:rsid w:val="00DB5F23"/>
    <w:rsid w:val="00DC0793"/>
    <w:rsid w:val="00DC59DC"/>
    <w:rsid w:val="00DD1880"/>
    <w:rsid w:val="00DF1B0E"/>
    <w:rsid w:val="00E025B7"/>
    <w:rsid w:val="00E04751"/>
    <w:rsid w:val="00E05727"/>
    <w:rsid w:val="00E06AC2"/>
    <w:rsid w:val="00E238FC"/>
    <w:rsid w:val="00E24656"/>
    <w:rsid w:val="00E34445"/>
    <w:rsid w:val="00E361C6"/>
    <w:rsid w:val="00E56648"/>
    <w:rsid w:val="00E72C20"/>
    <w:rsid w:val="00E766BB"/>
    <w:rsid w:val="00E85C4B"/>
    <w:rsid w:val="00E87027"/>
    <w:rsid w:val="00EA74CE"/>
    <w:rsid w:val="00ED1A02"/>
    <w:rsid w:val="00ED20F0"/>
    <w:rsid w:val="00EF6B0A"/>
    <w:rsid w:val="00F0017E"/>
    <w:rsid w:val="00F04D12"/>
    <w:rsid w:val="00F21A7B"/>
    <w:rsid w:val="00F22E2A"/>
    <w:rsid w:val="00F3094B"/>
    <w:rsid w:val="00F33041"/>
    <w:rsid w:val="00F35B0F"/>
    <w:rsid w:val="00F4180C"/>
    <w:rsid w:val="00F57E16"/>
    <w:rsid w:val="00F80D57"/>
    <w:rsid w:val="00F8330A"/>
    <w:rsid w:val="00F9495B"/>
    <w:rsid w:val="00F954A5"/>
    <w:rsid w:val="00FB5B95"/>
    <w:rsid w:val="00FB5D13"/>
    <w:rsid w:val="00FD002F"/>
    <w:rsid w:val="00FD4C4D"/>
    <w:rsid w:val="00FE64D0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A0D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2z3">
    <w:name w:val="WW8Num2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3z3">
    <w:name w:val="WW8Num3z3"/>
    <w:rPr>
      <w:rFonts w:ascii="Wingdings" w:hAnsi="Wingding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ndale Sans UI"/>
      <w:kern w:val="1"/>
    </w:rPr>
  </w:style>
  <w:style w:type="character" w:customStyle="1" w:styleId="TematkomentarzaZnak">
    <w:name w:val="Temat komentarza Znak"/>
    <w:rPr>
      <w:rFonts w:eastAsia="Andale Sans UI"/>
      <w:b/>
      <w:bCs/>
      <w:kern w:val="1"/>
    </w:rPr>
  </w:style>
  <w:style w:type="character" w:customStyle="1" w:styleId="TekstdymkaZnak">
    <w:name w:val="Tekst dymka Znak"/>
    <w:rPr>
      <w:rFonts w:ascii="Segoe UI" w:eastAsia="Andale Sans UI" w:hAnsi="Segoe UI" w:cs="Segoe UI"/>
      <w:kern w:val="1"/>
      <w:sz w:val="18"/>
      <w:szCs w:val="18"/>
    </w:rPr>
  </w:style>
  <w:style w:type="character" w:customStyle="1" w:styleId="TekstprzypisudolnegoZnak">
    <w:name w:val="Tekst przypisu dolnego Znak"/>
    <w:rPr>
      <w:rFonts w:eastAsia="Andale Sans UI"/>
      <w:kern w:val="1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StopkaZnak">
    <w:name w:val="Stopka Znak"/>
    <w:uiPriority w:val="99"/>
    <w:rPr>
      <w:rFonts w:eastAsia="Andale Sans UI"/>
      <w:kern w:val="1"/>
      <w:sz w:val="24"/>
      <w:szCs w:val="24"/>
    </w:rPr>
  </w:style>
  <w:style w:type="character" w:customStyle="1" w:styleId="TekstprzypisukocowegoZnak">
    <w:name w:val="Tekst przypisu końcowego Znak"/>
    <w:rPr>
      <w:rFonts w:eastAsia="Andale Sans UI"/>
      <w:kern w:val="1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TekstpodstawowywcityZnak">
    <w:name w:val="Tekst podstawowy wcięty Znak"/>
    <w:rPr>
      <w:rFonts w:eastAsia="Andale Sans UI"/>
      <w:kern w:val="1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  <w:sz w:val="44"/>
      <w:szCs w:val="44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0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Tahoma"/>
      <w:sz w:val="28"/>
      <w:szCs w:val="28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Segoe UI" w:hAnsi="Segoe UI"/>
      <w:sz w:val="18"/>
      <w:szCs w:val="18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Bezodstpw1">
    <w:name w:val="Bez odstępów1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ar-SA"/>
    </w:rPr>
  </w:style>
  <w:style w:type="paragraph" w:customStyle="1" w:styleId="Tekstprzypisudolnego10">
    <w:name w:val="Tekst przypisu dolnego1"/>
    <w:basedOn w:val="Normalny"/>
    <w:pPr>
      <w:widowControl/>
    </w:pPr>
    <w:rPr>
      <w:rFonts w:eastAsia="Times New Roman" w:cs="Calibri"/>
      <w:sz w:val="20"/>
      <w:szCs w:val="20"/>
    </w:rPr>
  </w:style>
  <w:style w:type="paragraph" w:customStyle="1" w:styleId="Teksttreci2">
    <w:name w:val="Tekst treści (2)"/>
    <w:basedOn w:val="Normalny"/>
    <w:pPr>
      <w:shd w:val="clear" w:color="auto" w:fill="FFFFFF"/>
      <w:spacing w:before="280" w:after="280" w:line="274" w:lineRule="exact"/>
      <w:ind w:hanging="420"/>
      <w:jc w:val="both"/>
    </w:pPr>
    <w:rPr>
      <w:rFonts w:eastAsia="Times New Roman"/>
      <w:color w:val="00000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74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38FC"/>
    <w:pPr>
      <w:widowControl/>
      <w:ind w:left="708"/>
    </w:pPr>
    <w:rPr>
      <w:rFonts w:eastAsia="Times New Roman"/>
      <w:kern w:val="0"/>
    </w:rPr>
  </w:style>
  <w:style w:type="character" w:customStyle="1" w:styleId="Bodytext2">
    <w:name w:val="Body text (2)"/>
    <w:rsid w:val="000E5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5AF9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075AF9"/>
    <w:rPr>
      <w:rFonts w:ascii="Calibri Light" w:eastAsia="Times New Roman" w:hAnsi="Calibri Light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2z3">
    <w:name w:val="WW8Num2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3z3">
    <w:name w:val="WW8Num3z3"/>
    <w:rPr>
      <w:rFonts w:ascii="Wingdings" w:hAnsi="Wingding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ndale Sans UI"/>
      <w:kern w:val="1"/>
    </w:rPr>
  </w:style>
  <w:style w:type="character" w:customStyle="1" w:styleId="TematkomentarzaZnak">
    <w:name w:val="Temat komentarza Znak"/>
    <w:rPr>
      <w:rFonts w:eastAsia="Andale Sans UI"/>
      <w:b/>
      <w:bCs/>
      <w:kern w:val="1"/>
    </w:rPr>
  </w:style>
  <w:style w:type="character" w:customStyle="1" w:styleId="TekstdymkaZnak">
    <w:name w:val="Tekst dymka Znak"/>
    <w:rPr>
      <w:rFonts w:ascii="Segoe UI" w:eastAsia="Andale Sans UI" w:hAnsi="Segoe UI" w:cs="Segoe UI"/>
      <w:kern w:val="1"/>
      <w:sz w:val="18"/>
      <w:szCs w:val="18"/>
    </w:rPr>
  </w:style>
  <w:style w:type="character" w:customStyle="1" w:styleId="TekstprzypisudolnegoZnak">
    <w:name w:val="Tekst przypisu dolnego Znak"/>
    <w:rPr>
      <w:rFonts w:eastAsia="Andale Sans UI"/>
      <w:kern w:val="1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StopkaZnak">
    <w:name w:val="Stopka Znak"/>
    <w:uiPriority w:val="99"/>
    <w:rPr>
      <w:rFonts w:eastAsia="Andale Sans UI"/>
      <w:kern w:val="1"/>
      <w:sz w:val="24"/>
      <w:szCs w:val="24"/>
    </w:rPr>
  </w:style>
  <w:style w:type="character" w:customStyle="1" w:styleId="TekstprzypisukocowegoZnak">
    <w:name w:val="Tekst przypisu końcowego Znak"/>
    <w:rPr>
      <w:rFonts w:eastAsia="Andale Sans UI"/>
      <w:kern w:val="1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TekstpodstawowywcityZnak">
    <w:name w:val="Tekst podstawowy wcięty Znak"/>
    <w:rPr>
      <w:rFonts w:eastAsia="Andale Sans UI"/>
      <w:kern w:val="1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  <w:sz w:val="44"/>
      <w:szCs w:val="44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0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Tahoma"/>
      <w:sz w:val="28"/>
      <w:szCs w:val="28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Segoe UI" w:hAnsi="Segoe UI"/>
      <w:sz w:val="18"/>
      <w:szCs w:val="18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Bezodstpw1">
    <w:name w:val="Bez odstępów1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ar-SA"/>
    </w:rPr>
  </w:style>
  <w:style w:type="paragraph" w:customStyle="1" w:styleId="Tekstprzypisudolnego10">
    <w:name w:val="Tekst przypisu dolnego1"/>
    <w:basedOn w:val="Normalny"/>
    <w:pPr>
      <w:widowControl/>
    </w:pPr>
    <w:rPr>
      <w:rFonts w:eastAsia="Times New Roman" w:cs="Calibri"/>
      <w:sz w:val="20"/>
      <w:szCs w:val="20"/>
    </w:rPr>
  </w:style>
  <w:style w:type="paragraph" w:customStyle="1" w:styleId="Teksttreci2">
    <w:name w:val="Tekst treści (2)"/>
    <w:basedOn w:val="Normalny"/>
    <w:pPr>
      <w:shd w:val="clear" w:color="auto" w:fill="FFFFFF"/>
      <w:spacing w:before="280" w:after="280" w:line="274" w:lineRule="exact"/>
      <w:ind w:hanging="420"/>
      <w:jc w:val="both"/>
    </w:pPr>
    <w:rPr>
      <w:rFonts w:eastAsia="Times New Roman"/>
      <w:color w:val="00000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74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38FC"/>
    <w:pPr>
      <w:widowControl/>
      <w:ind w:left="708"/>
    </w:pPr>
    <w:rPr>
      <w:rFonts w:eastAsia="Times New Roman"/>
      <w:kern w:val="0"/>
    </w:rPr>
  </w:style>
  <w:style w:type="character" w:customStyle="1" w:styleId="Bodytext2">
    <w:name w:val="Body text (2)"/>
    <w:rsid w:val="000E5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5AF9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075AF9"/>
    <w:rPr>
      <w:rFonts w:ascii="Calibri Light" w:eastAsia="Times New Roman" w:hAnsi="Calibri Light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7DEF-2103-4563-9203-5576F129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1T05:58:00Z</dcterms:created>
  <dcterms:modified xsi:type="dcterms:W3CDTF">2022-08-12T07:07:00Z</dcterms:modified>
</cp:coreProperties>
</file>